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3541" w14:textId="1B178BE5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  <w:bookmarkStart w:id="0" w:name="_GoBack"/>
      <w:bookmarkEnd w:id="0"/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22F7CD96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</w:t>
      </w:r>
      <w:r w:rsidR="00D03343">
        <w:rPr>
          <w:rFonts w:ascii="Arial" w:hAnsi="Arial" w:cs="Arial"/>
          <w:color w:val="000000" w:themeColor="text1"/>
        </w:rPr>
        <w:t>percentage</w:t>
      </w:r>
      <w:r w:rsidRPr="46B1AE5C">
        <w:rPr>
          <w:rFonts w:ascii="Arial" w:hAnsi="Arial" w:cs="Arial"/>
          <w:color w:val="000000" w:themeColor="text1"/>
        </w:rPr>
        <w:t xml:space="preserve">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</w:t>
      </w:r>
      <w:r w:rsidR="00D03343">
        <w:rPr>
          <w:rFonts w:ascii="Arial" w:hAnsi="Arial" w:cs="Arial"/>
          <w:color w:val="000000" w:themeColor="text1"/>
        </w:rPr>
        <w:t xml:space="preserve">an </w:t>
      </w:r>
      <w:r w:rsidRPr="46B1AE5C">
        <w:rPr>
          <w:rFonts w:ascii="Arial" w:hAnsi="Arial" w:cs="Arial"/>
          <w:color w:val="000000" w:themeColor="text1"/>
        </w:rPr>
        <w:t xml:space="preserve">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129"/>
      </w:tblGrid>
      <w:tr w:rsidR="00C01A5C" w14:paraId="26ACE151" w14:textId="77777777" w:rsidTr="009A6439">
        <w:trPr>
          <w:jc w:val="center"/>
        </w:trPr>
        <w:tc>
          <w:tcPr>
            <w:tcW w:w="9864" w:type="dxa"/>
            <w:gridSpan w:val="2"/>
            <w:shd w:val="clear" w:color="auto" w:fill="E7E6E6" w:themeFill="background2"/>
          </w:tcPr>
          <w:p w14:paraId="35EED6A2" w14:textId="61143822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05687A">
              <w:rPr>
                <w:rFonts w:ascii="Arial" w:eastAsia="Times New Roman" w:hAnsi="Arial" w:cs="Arial"/>
                <w:b/>
              </w:rPr>
              <w:t>Focus Paper</w:t>
            </w:r>
          </w:p>
        </w:tc>
      </w:tr>
      <w:tr w:rsidR="00C01A5C" w14:paraId="70D9D427" w14:textId="77777777" w:rsidTr="009A6439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29" w:type="dxa"/>
          </w:tcPr>
          <w:p w14:paraId="02A78D06" w14:textId="78579B33" w:rsidR="00C01A5C" w:rsidRDefault="004F00B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Knowledge/Cognitive &amp;Affective Processes</w:t>
            </w:r>
          </w:p>
        </w:tc>
      </w:tr>
      <w:tr w:rsidR="00C01A5C" w14:paraId="17F78B99" w14:textId="77777777" w:rsidTr="009A6439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29" w:type="dxa"/>
          </w:tcPr>
          <w:p w14:paraId="31FB7D02" w14:textId="7E66A3EA" w:rsidR="00C01A5C" w:rsidRDefault="009A643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SOWK 5203</w:t>
            </w:r>
          </w:p>
        </w:tc>
      </w:tr>
      <w:tr w:rsidR="00C01A5C" w14:paraId="5CB221B1" w14:textId="77777777" w:rsidTr="009A6439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129" w:type="dxa"/>
          </w:tcPr>
          <w:p w14:paraId="0BF54DB0" w14:textId="2EAB7D2C" w:rsidR="00C01A5C" w:rsidRPr="009A6439" w:rsidRDefault="009A6439" w:rsidP="00B813D9">
            <w:pPr>
              <w:textAlignment w:val="baseline"/>
              <w:rPr>
                <w:rFonts w:eastAsia="Times New Roman" w:cstheme="minorHAnsi"/>
              </w:rPr>
            </w:pPr>
            <w:r w:rsidRPr="009A6439">
              <w:rPr>
                <w:rFonts w:eastAsia="Times New Roman" w:cstheme="minorHAnsi"/>
              </w:rPr>
              <w:t>Faculty teaching SOWK 5203</w:t>
            </w:r>
          </w:p>
        </w:tc>
      </w:tr>
      <w:tr w:rsidR="00C01A5C" w14:paraId="1B614342" w14:textId="77777777" w:rsidTr="009A6439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29" w:type="dxa"/>
          </w:tcPr>
          <w:p w14:paraId="3BFE070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A6439" w14:paraId="16D7A87E" w14:textId="77777777" w:rsidTr="009A6439">
        <w:trPr>
          <w:jc w:val="center"/>
        </w:trPr>
        <w:tc>
          <w:tcPr>
            <w:tcW w:w="7735" w:type="dxa"/>
          </w:tcPr>
          <w:p w14:paraId="28892651" w14:textId="5E40E49F" w:rsidR="009A6439" w:rsidRDefault="009A643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</w:t>
            </w:r>
          </w:p>
        </w:tc>
        <w:tc>
          <w:tcPr>
            <w:tcW w:w="2129" w:type="dxa"/>
          </w:tcPr>
          <w:p w14:paraId="308FC725" w14:textId="53095D73" w:rsidR="009A6439" w:rsidRPr="009A6439" w:rsidRDefault="009A6439" w:rsidP="00B813D9">
            <w:pPr>
              <w:textAlignment w:val="baseline"/>
              <w:rPr>
                <w:rFonts w:eastAsia="Times New Roman" w:cstheme="minorHAnsi"/>
              </w:rPr>
            </w:pPr>
            <w:r w:rsidRPr="009A6439">
              <w:rPr>
                <w:rFonts w:eastAsia="Times New Roman" w:cstheme="minorHAnsi"/>
              </w:rPr>
              <w:t>4 of 5 points</w:t>
            </w:r>
          </w:p>
        </w:tc>
      </w:tr>
      <w:tr w:rsidR="009A6439" w14:paraId="17E3D965" w14:textId="77777777" w:rsidTr="009A6439">
        <w:trPr>
          <w:jc w:val="center"/>
        </w:trPr>
        <w:tc>
          <w:tcPr>
            <w:tcW w:w="7735" w:type="dxa"/>
          </w:tcPr>
          <w:p w14:paraId="1E7357EC" w14:textId="70826A8F" w:rsidR="009A6439" w:rsidRDefault="009A643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2</w:t>
            </w:r>
          </w:p>
        </w:tc>
        <w:tc>
          <w:tcPr>
            <w:tcW w:w="2129" w:type="dxa"/>
          </w:tcPr>
          <w:p w14:paraId="4A00B31A" w14:textId="2952F911" w:rsidR="009A6439" w:rsidRPr="009A6439" w:rsidRDefault="009A6439" w:rsidP="00B813D9">
            <w:pPr>
              <w:textAlignment w:val="baseline"/>
              <w:rPr>
                <w:rFonts w:eastAsia="Times New Roman" w:cstheme="minorHAnsi"/>
              </w:rPr>
            </w:pPr>
            <w:r w:rsidRPr="009A6439">
              <w:rPr>
                <w:rFonts w:eastAsia="Times New Roman" w:cstheme="minorHAnsi"/>
              </w:rPr>
              <w:t>4 of 5 points</w:t>
            </w:r>
          </w:p>
        </w:tc>
      </w:tr>
      <w:tr w:rsidR="009A6439" w14:paraId="2D55A79A" w14:textId="77777777" w:rsidTr="009A6439">
        <w:trPr>
          <w:jc w:val="center"/>
        </w:trPr>
        <w:tc>
          <w:tcPr>
            <w:tcW w:w="7735" w:type="dxa"/>
          </w:tcPr>
          <w:p w14:paraId="63B806BB" w14:textId="479B5966" w:rsidR="009A6439" w:rsidRDefault="009A643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3</w:t>
            </w:r>
          </w:p>
        </w:tc>
        <w:tc>
          <w:tcPr>
            <w:tcW w:w="2129" w:type="dxa"/>
          </w:tcPr>
          <w:p w14:paraId="25E71677" w14:textId="6F29D76A" w:rsidR="009A6439" w:rsidRPr="009A6439" w:rsidRDefault="009A6439" w:rsidP="00B813D9">
            <w:pPr>
              <w:textAlignment w:val="baseline"/>
              <w:rPr>
                <w:rFonts w:eastAsia="Times New Roman" w:cstheme="minorHAnsi"/>
              </w:rPr>
            </w:pPr>
            <w:r w:rsidRPr="009A6439">
              <w:rPr>
                <w:rFonts w:eastAsia="Times New Roman" w:cstheme="minorHAnsi"/>
              </w:rPr>
              <w:t>4 of 5 points</w:t>
            </w:r>
          </w:p>
        </w:tc>
      </w:tr>
      <w:tr w:rsidR="009A6439" w14:paraId="4FD9527F" w14:textId="77777777" w:rsidTr="009A6439">
        <w:trPr>
          <w:jc w:val="center"/>
        </w:trPr>
        <w:tc>
          <w:tcPr>
            <w:tcW w:w="7735" w:type="dxa"/>
          </w:tcPr>
          <w:p w14:paraId="3522CE27" w14:textId="70A30F10" w:rsidR="009A6439" w:rsidRDefault="009A643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4</w:t>
            </w:r>
          </w:p>
        </w:tc>
        <w:tc>
          <w:tcPr>
            <w:tcW w:w="2129" w:type="dxa"/>
          </w:tcPr>
          <w:p w14:paraId="134B6E76" w14:textId="333A0055" w:rsidR="009A6439" w:rsidRPr="009A6439" w:rsidRDefault="009A6439" w:rsidP="00B813D9">
            <w:pPr>
              <w:textAlignment w:val="baseline"/>
              <w:rPr>
                <w:rFonts w:eastAsia="Times New Roman" w:cstheme="minorHAnsi"/>
              </w:rPr>
            </w:pPr>
            <w:r w:rsidRPr="009A6439">
              <w:rPr>
                <w:rFonts w:eastAsia="Times New Roman" w:cstheme="minorHAnsi"/>
              </w:rPr>
              <w:t>4 of 5 points</w:t>
            </w:r>
          </w:p>
        </w:tc>
      </w:tr>
      <w:tr w:rsidR="009A6439" w14:paraId="3B1AFBC6" w14:textId="77777777" w:rsidTr="009A6439">
        <w:trPr>
          <w:jc w:val="center"/>
        </w:trPr>
        <w:tc>
          <w:tcPr>
            <w:tcW w:w="7735" w:type="dxa"/>
          </w:tcPr>
          <w:p w14:paraId="21B84581" w14:textId="48146F94" w:rsidR="009A6439" w:rsidRDefault="009A643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5</w:t>
            </w:r>
          </w:p>
        </w:tc>
        <w:tc>
          <w:tcPr>
            <w:tcW w:w="2129" w:type="dxa"/>
          </w:tcPr>
          <w:p w14:paraId="354F37C3" w14:textId="532B9C43" w:rsidR="009A6439" w:rsidRPr="009A6439" w:rsidRDefault="009A6439" w:rsidP="00B813D9">
            <w:pPr>
              <w:textAlignment w:val="baseline"/>
              <w:rPr>
                <w:rFonts w:eastAsia="Times New Roman" w:cstheme="minorHAnsi"/>
              </w:rPr>
            </w:pPr>
            <w:r w:rsidRPr="009A6439">
              <w:rPr>
                <w:rFonts w:eastAsia="Times New Roman" w:cstheme="minorHAnsi"/>
              </w:rPr>
              <w:t>4 of 5 points</w:t>
            </w:r>
          </w:p>
        </w:tc>
      </w:tr>
      <w:tr w:rsidR="00C01A5C" w14:paraId="68EACBDB" w14:textId="77777777" w:rsidTr="009A6439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29" w:type="dxa"/>
          </w:tcPr>
          <w:p w14:paraId="7EF3C573" w14:textId="5958E0E9" w:rsidR="00C01A5C" w:rsidRPr="007848A5" w:rsidRDefault="007848A5" w:rsidP="00B813D9">
            <w:pPr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592F5F">
              <w:rPr>
                <w:rFonts w:ascii="Arial" w:eastAsia="Times New Roman" w:hAnsi="Arial" w:cs="Arial"/>
              </w:rPr>
              <w:t>9</w:t>
            </w:r>
            <w:r w:rsidR="00CA24EE" w:rsidRPr="00592F5F">
              <w:rPr>
                <w:rFonts w:ascii="Arial" w:eastAsia="Times New Roman" w:hAnsi="Arial" w:cs="Arial"/>
              </w:rPr>
              <w:t>0% of students</w:t>
            </w:r>
          </w:p>
        </w:tc>
      </w:tr>
      <w:tr w:rsidR="00C01A5C" w14:paraId="3CE301A6" w14:textId="77777777" w:rsidTr="009A6439">
        <w:trPr>
          <w:jc w:val="center"/>
        </w:trPr>
        <w:tc>
          <w:tcPr>
            <w:tcW w:w="9864" w:type="dxa"/>
            <w:gridSpan w:val="2"/>
            <w:shd w:val="clear" w:color="auto" w:fill="E7E6E6" w:themeFill="background2"/>
          </w:tcPr>
          <w:p w14:paraId="01F20629" w14:textId="6DBE07FE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05687A">
              <w:rPr>
                <w:rFonts w:ascii="Arial" w:eastAsia="Times New Roman" w:hAnsi="Arial" w:cs="Arial"/>
                <w:b/>
              </w:rPr>
              <w:t>Assessment Video Assignment</w:t>
            </w:r>
          </w:p>
        </w:tc>
      </w:tr>
      <w:tr w:rsidR="00C01A5C" w14:paraId="4B8E4F0E" w14:textId="77777777" w:rsidTr="009A6439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29" w:type="dxa"/>
          </w:tcPr>
          <w:p w14:paraId="3855B85B" w14:textId="75C1491D" w:rsidR="00C01A5C" w:rsidRDefault="00665BC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Skills/knowledge/ Cognitive &amp; Affective Processes</w:t>
            </w:r>
          </w:p>
        </w:tc>
      </w:tr>
      <w:tr w:rsidR="00C01A5C" w14:paraId="716C7A70" w14:textId="77777777" w:rsidTr="009A6439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29" w:type="dxa"/>
          </w:tcPr>
          <w:p w14:paraId="61AAD2F9" w14:textId="17B19BB4" w:rsidR="00C01A5C" w:rsidRPr="00665BC6" w:rsidRDefault="00665BC6" w:rsidP="00B813D9">
            <w:pPr>
              <w:textAlignment w:val="baseline"/>
              <w:rPr>
                <w:rFonts w:eastAsia="Times New Roman" w:cstheme="minorHAnsi"/>
              </w:rPr>
            </w:pPr>
            <w:r w:rsidRPr="00665BC6">
              <w:rPr>
                <w:rFonts w:cstheme="minorHAnsi"/>
              </w:rPr>
              <w:t>SOWK 5220</w:t>
            </w:r>
          </w:p>
        </w:tc>
      </w:tr>
      <w:tr w:rsidR="00C01A5C" w14:paraId="413C91B6" w14:textId="77777777" w:rsidTr="009A6439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129" w:type="dxa"/>
          </w:tcPr>
          <w:p w14:paraId="0919E395" w14:textId="01946F83" w:rsidR="00C01A5C" w:rsidRPr="00665BC6" w:rsidRDefault="00665BC6" w:rsidP="00B813D9">
            <w:pPr>
              <w:textAlignment w:val="baseline"/>
              <w:rPr>
                <w:rFonts w:eastAsia="Times New Roman" w:cstheme="minorHAnsi"/>
              </w:rPr>
            </w:pPr>
            <w:r w:rsidRPr="00665BC6">
              <w:rPr>
                <w:rFonts w:eastAsia="Times New Roman" w:cstheme="minorHAnsi"/>
              </w:rPr>
              <w:t>Faculty teaching SOWK 5220</w:t>
            </w:r>
          </w:p>
        </w:tc>
      </w:tr>
      <w:tr w:rsidR="00C01A5C" w14:paraId="4609B055" w14:textId="77777777" w:rsidTr="009A6439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29" w:type="dxa"/>
          </w:tcPr>
          <w:p w14:paraId="0C94DDB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65BC6" w14:paraId="62112E30" w14:textId="77777777" w:rsidTr="009A6439">
        <w:trPr>
          <w:jc w:val="center"/>
        </w:trPr>
        <w:tc>
          <w:tcPr>
            <w:tcW w:w="7735" w:type="dxa"/>
          </w:tcPr>
          <w:p w14:paraId="0419DACD" w14:textId="13AAF6A8" w:rsidR="00665BC6" w:rsidRDefault="00665BC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6</w:t>
            </w:r>
          </w:p>
        </w:tc>
        <w:tc>
          <w:tcPr>
            <w:tcW w:w="2129" w:type="dxa"/>
          </w:tcPr>
          <w:p w14:paraId="6EEBAB22" w14:textId="5E4EE5CE" w:rsidR="00665BC6" w:rsidRDefault="00CF339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665BC6" w14:paraId="42B0E008" w14:textId="77777777" w:rsidTr="009A6439">
        <w:trPr>
          <w:jc w:val="center"/>
        </w:trPr>
        <w:tc>
          <w:tcPr>
            <w:tcW w:w="7735" w:type="dxa"/>
          </w:tcPr>
          <w:p w14:paraId="09B11808" w14:textId="4C0F9AF9" w:rsidR="00665BC6" w:rsidRDefault="00665BC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7</w:t>
            </w:r>
          </w:p>
        </w:tc>
        <w:tc>
          <w:tcPr>
            <w:tcW w:w="2129" w:type="dxa"/>
          </w:tcPr>
          <w:p w14:paraId="69F3A293" w14:textId="13D2F8D0" w:rsidR="00665BC6" w:rsidRPr="00592F5F" w:rsidRDefault="00CF3393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36 of 50 points</w:t>
            </w:r>
          </w:p>
        </w:tc>
      </w:tr>
      <w:tr w:rsidR="00665BC6" w14:paraId="42C12877" w14:textId="77777777" w:rsidTr="009A6439">
        <w:trPr>
          <w:jc w:val="center"/>
        </w:trPr>
        <w:tc>
          <w:tcPr>
            <w:tcW w:w="7735" w:type="dxa"/>
          </w:tcPr>
          <w:p w14:paraId="4561275F" w14:textId="1228F9A7" w:rsidR="00665BC6" w:rsidRDefault="00665BC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8</w:t>
            </w:r>
          </w:p>
        </w:tc>
        <w:tc>
          <w:tcPr>
            <w:tcW w:w="2129" w:type="dxa"/>
          </w:tcPr>
          <w:p w14:paraId="3B30307E" w14:textId="59954C9E" w:rsidR="00665BC6" w:rsidRPr="00592F5F" w:rsidRDefault="00CF3393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16 of 20 points</w:t>
            </w:r>
          </w:p>
        </w:tc>
      </w:tr>
      <w:tr w:rsidR="00665BC6" w14:paraId="2727A749" w14:textId="77777777" w:rsidTr="009A6439">
        <w:trPr>
          <w:jc w:val="center"/>
        </w:trPr>
        <w:tc>
          <w:tcPr>
            <w:tcW w:w="7735" w:type="dxa"/>
          </w:tcPr>
          <w:p w14:paraId="51E79526" w14:textId="5E20A50C" w:rsidR="00665BC6" w:rsidRDefault="00665BC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9</w:t>
            </w:r>
          </w:p>
        </w:tc>
        <w:tc>
          <w:tcPr>
            <w:tcW w:w="2129" w:type="dxa"/>
          </w:tcPr>
          <w:p w14:paraId="3C51BF60" w14:textId="4FA93CF0" w:rsidR="00665BC6" w:rsidRDefault="00CF3393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CF3393">
              <w:rPr>
                <w:rFonts w:ascii="Arial" w:eastAsia="Times New Roman" w:hAnsi="Arial" w:cs="Arial"/>
              </w:rPr>
              <w:t>4 of 5 points</w:t>
            </w:r>
          </w:p>
        </w:tc>
      </w:tr>
      <w:tr w:rsidR="00C01A5C" w14:paraId="16FA2BCB" w14:textId="77777777" w:rsidTr="009A6439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29" w:type="dxa"/>
          </w:tcPr>
          <w:p w14:paraId="7B9B7C3D" w14:textId="07672AB9" w:rsidR="00C01A5C" w:rsidRDefault="007848A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</w:t>
            </w:r>
          </w:p>
        </w:tc>
      </w:tr>
      <w:tr w:rsidR="00C01A5C" w14:paraId="2AB90DCC" w14:textId="77777777" w:rsidTr="009A6439">
        <w:trPr>
          <w:jc w:val="center"/>
        </w:trPr>
        <w:tc>
          <w:tcPr>
            <w:tcW w:w="9864" w:type="dxa"/>
            <w:gridSpan w:val="2"/>
            <w:shd w:val="clear" w:color="auto" w:fill="E7E6E6" w:themeFill="background2"/>
          </w:tcPr>
          <w:p w14:paraId="70708485" w14:textId="69E7AE8C" w:rsidR="00C01A5C" w:rsidRPr="000C2EF3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C2EF3">
              <w:rPr>
                <w:rFonts w:ascii="Arial" w:eastAsia="Times New Roman" w:hAnsi="Arial" w:cs="Arial"/>
                <w:b/>
              </w:rPr>
              <w:t xml:space="preserve">Assessment Measure #3: </w:t>
            </w:r>
            <w:r w:rsidR="007848A5" w:rsidRPr="000C2EF3">
              <w:rPr>
                <w:rFonts w:ascii="Arial" w:eastAsia="Times New Roman" w:hAnsi="Arial" w:cs="Arial"/>
                <w:b/>
              </w:rPr>
              <w:t>Final Field Evaluation</w:t>
            </w:r>
          </w:p>
          <w:p w14:paraId="2798C48D" w14:textId="0120937D" w:rsidR="00C01A5C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48A5" w14:paraId="3C583A1E" w14:textId="77777777" w:rsidTr="00961F18">
        <w:trPr>
          <w:jc w:val="center"/>
        </w:trPr>
        <w:tc>
          <w:tcPr>
            <w:tcW w:w="7735" w:type="dxa"/>
          </w:tcPr>
          <w:p w14:paraId="17F6369D" w14:textId="6B4F8C98" w:rsidR="007848A5" w:rsidRDefault="005D6ACA" w:rsidP="005D6ACA">
            <w:pPr>
              <w:textAlignment w:val="baseline"/>
              <w:rPr>
                <w:rFonts w:ascii="Arial" w:eastAsia="Times New Roman" w:hAnsi="Arial" w:cs="Arial"/>
              </w:rPr>
            </w:pPr>
            <w:r>
              <w:t xml:space="preserve">Dimension(s) assessed: </w:t>
            </w:r>
          </w:p>
        </w:tc>
        <w:tc>
          <w:tcPr>
            <w:tcW w:w="2129" w:type="dxa"/>
          </w:tcPr>
          <w:p w14:paraId="5B99F4FB" w14:textId="037AAE44" w:rsidR="007848A5" w:rsidRDefault="005D6ACA" w:rsidP="00961F18">
            <w:pPr>
              <w:textAlignment w:val="baseline"/>
              <w:rPr>
                <w:rFonts w:ascii="Arial" w:eastAsia="Times New Roman" w:hAnsi="Arial" w:cs="Arial"/>
              </w:rPr>
            </w:pPr>
            <w:r>
              <w:t>Skills/knowledge/ Cognitive &amp; Affective Processes/ Values</w:t>
            </w:r>
          </w:p>
        </w:tc>
      </w:tr>
      <w:tr w:rsidR="007848A5" w14:paraId="39F244D9" w14:textId="77777777" w:rsidTr="00961F18">
        <w:trPr>
          <w:jc w:val="center"/>
        </w:trPr>
        <w:tc>
          <w:tcPr>
            <w:tcW w:w="7735" w:type="dxa"/>
          </w:tcPr>
          <w:p w14:paraId="5628E0F2" w14:textId="5ED3E7DA" w:rsidR="007848A5" w:rsidRDefault="005D6ACA" w:rsidP="005D6ACA">
            <w:pPr>
              <w:textAlignment w:val="baseline"/>
              <w:rPr>
                <w:rFonts w:ascii="Arial" w:eastAsia="Times New Roman" w:hAnsi="Arial" w:cs="Arial"/>
              </w:rPr>
            </w:pPr>
            <w:r>
              <w:t xml:space="preserve">When/where students are assessed: </w:t>
            </w:r>
          </w:p>
        </w:tc>
        <w:tc>
          <w:tcPr>
            <w:tcW w:w="2129" w:type="dxa"/>
          </w:tcPr>
          <w:p w14:paraId="794A7EE0" w14:textId="18690A6E" w:rsidR="007848A5" w:rsidRDefault="005D6ACA" w:rsidP="00961F18">
            <w:pPr>
              <w:textAlignment w:val="baseline"/>
              <w:rPr>
                <w:rFonts w:ascii="Arial" w:eastAsia="Times New Roman" w:hAnsi="Arial" w:cs="Arial"/>
              </w:rPr>
            </w:pPr>
            <w:r>
              <w:t>End of SOWK 5206</w:t>
            </w:r>
          </w:p>
        </w:tc>
      </w:tr>
      <w:tr w:rsidR="007848A5" w14:paraId="686339C7" w14:textId="77777777" w:rsidTr="00961F18">
        <w:trPr>
          <w:jc w:val="center"/>
        </w:trPr>
        <w:tc>
          <w:tcPr>
            <w:tcW w:w="7735" w:type="dxa"/>
          </w:tcPr>
          <w:p w14:paraId="2110A8B1" w14:textId="2CFE9BF0" w:rsidR="007848A5" w:rsidRDefault="00890313" w:rsidP="00890313">
            <w:pPr>
              <w:textAlignment w:val="baseline"/>
              <w:rPr>
                <w:rFonts w:ascii="Arial" w:eastAsia="Times New Roman" w:hAnsi="Arial" w:cs="Arial"/>
              </w:rPr>
            </w:pPr>
            <w:r>
              <w:t xml:space="preserve">Who assessed student competence: </w:t>
            </w:r>
          </w:p>
        </w:tc>
        <w:tc>
          <w:tcPr>
            <w:tcW w:w="2129" w:type="dxa"/>
          </w:tcPr>
          <w:p w14:paraId="1724587C" w14:textId="3EB117B6" w:rsidR="007848A5" w:rsidRDefault="00890313" w:rsidP="00961F18">
            <w:pPr>
              <w:textAlignment w:val="baseline"/>
              <w:rPr>
                <w:rFonts w:ascii="Arial" w:eastAsia="Times New Roman" w:hAnsi="Arial" w:cs="Arial"/>
              </w:rPr>
            </w:pPr>
            <w:r>
              <w:t>Field Instructor</w:t>
            </w:r>
          </w:p>
        </w:tc>
      </w:tr>
      <w:tr w:rsidR="007848A5" w14:paraId="51C1937B" w14:textId="77777777" w:rsidTr="00961F18">
        <w:trPr>
          <w:jc w:val="center"/>
        </w:trPr>
        <w:tc>
          <w:tcPr>
            <w:tcW w:w="7735" w:type="dxa"/>
          </w:tcPr>
          <w:p w14:paraId="3823FBF8" w14:textId="04C11E71" w:rsidR="007848A5" w:rsidRDefault="00890313" w:rsidP="00961F18">
            <w:pPr>
              <w:textAlignment w:val="baseline"/>
              <w:rPr>
                <w:rFonts w:ascii="Arial" w:eastAsia="Times New Roman" w:hAnsi="Arial" w:cs="Arial"/>
              </w:rPr>
            </w:pPr>
            <w:r>
              <w:t>Outcome Measure Benchmark (minimum score indicative of achievement) for Competencies 1-9:</w:t>
            </w:r>
          </w:p>
        </w:tc>
        <w:tc>
          <w:tcPr>
            <w:tcW w:w="2129" w:type="dxa"/>
          </w:tcPr>
          <w:p w14:paraId="57862EE3" w14:textId="77777777" w:rsidR="007848A5" w:rsidRDefault="007848A5" w:rsidP="00961F1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848A5" w14:paraId="351AA93F" w14:textId="77777777" w:rsidTr="00961F18">
        <w:trPr>
          <w:jc w:val="center"/>
        </w:trPr>
        <w:tc>
          <w:tcPr>
            <w:tcW w:w="7735" w:type="dxa"/>
          </w:tcPr>
          <w:p w14:paraId="6AD49EE4" w14:textId="1BFCC6D1" w:rsidR="007848A5" w:rsidRDefault="00890313" w:rsidP="00890313">
            <w:pPr>
              <w:textAlignment w:val="baseline"/>
              <w:rPr>
                <w:rFonts w:ascii="Arial" w:eastAsia="Times New Roman" w:hAnsi="Arial" w:cs="Arial"/>
              </w:rPr>
            </w:pPr>
            <w:r>
              <w:t xml:space="preserve">Competency 1 </w:t>
            </w:r>
          </w:p>
        </w:tc>
        <w:tc>
          <w:tcPr>
            <w:tcW w:w="2129" w:type="dxa"/>
          </w:tcPr>
          <w:p w14:paraId="79E08351" w14:textId="3F83B0C7" w:rsidR="007848A5" w:rsidRPr="00592F5F" w:rsidRDefault="00890313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t>15 of 25 points</w:t>
            </w:r>
          </w:p>
        </w:tc>
      </w:tr>
      <w:tr w:rsidR="007848A5" w14:paraId="4C8B2D21" w14:textId="77777777" w:rsidTr="00961F18">
        <w:trPr>
          <w:jc w:val="center"/>
        </w:trPr>
        <w:tc>
          <w:tcPr>
            <w:tcW w:w="7735" w:type="dxa"/>
          </w:tcPr>
          <w:p w14:paraId="11516399" w14:textId="334D9A1B" w:rsidR="007848A5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2</w:t>
            </w:r>
          </w:p>
        </w:tc>
        <w:tc>
          <w:tcPr>
            <w:tcW w:w="2129" w:type="dxa"/>
          </w:tcPr>
          <w:p w14:paraId="7A6695BB" w14:textId="3AF59550" w:rsidR="007848A5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9 of 15 points</w:t>
            </w:r>
          </w:p>
        </w:tc>
      </w:tr>
      <w:tr w:rsidR="007848A5" w14:paraId="0E4CBB4C" w14:textId="77777777" w:rsidTr="00961F18">
        <w:trPr>
          <w:jc w:val="center"/>
        </w:trPr>
        <w:tc>
          <w:tcPr>
            <w:tcW w:w="7735" w:type="dxa"/>
          </w:tcPr>
          <w:p w14:paraId="6770D165" w14:textId="6AAA6FB1" w:rsidR="007848A5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3</w:t>
            </w:r>
          </w:p>
        </w:tc>
        <w:tc>
          <w:tcPr>
            <w:tcW w:w="2129" w:type="dxa"/>
          </w:tcPr>
          <w:p w14:paraId="6E1DF4FF" w14:textId="7A6DFB92" w:rsidR="007848A5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6 of 10 points</w:t>
            </w:r>
          </w:p>
        </w:tc>
      </w:tr>
      <w:tr w:rsidR="007848A5" w14:paraId="50314A4E" w14:textId="77777777" w:rsidTr="00961F18">
        <w:trPr>
          <w:jc w:val="center"/>
        </w:trPr>
        <w:tc>
          <w:tcPr>
            <w:tcW w:w="7735" w:type="dxa"/>
          </w:tcPr>
          <w:p w14:paraId="2F5A9470" w14:textId="36CB8D96" w:rsidR="007848A5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4</w:t>
            </w:r>
          </w:p>
        </w:tc>
        <w:tc>
          <w:tcPr>
            <w:tcW w:w="2129" w:type="dxa"/>
          </w:tcPr>
          <w:p w14:paraId="40FD4AF4" w14:textId="3A0500F7" w:rsidR="007848A5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9 of 15 points</w:t>
            </w:r>
          </w:p>
        </w:tc>
      </w:tr>
      <w:tr w:rsidR="007848A5" w14:paraId="522E8297" w14:textId="77777777" w:rsidTr="00961F18">
        <w:trPr>
          <w:jc w:val="center"/>
        </w:trPr>
        <w:tc>
          <w:tcPr>
            <w:tcW w:w="7735" w:type="dxa"/>
          </w:tcPr>
          <w:p w14:paraId="589FBC1F" w14:textId="32CB04A6" w:rsidR="007848A5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5</w:t>
            </w:r>
          </w:p>
        </w:tc>
        <w:tc>
          <w:tcPr>
            <w:tcW w:w="2129" w:type="dxa"/>
          </w:tcPr>
          <w:p w14:paraId="0300D66B" w14:textId="6D02C4EA" w:rsidR="007848A5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9 of 15 points</w:t>
            </w:r>
          </w:p>
        </w:tc>
      </w:tr>
      <w:tr w:rsidR="005D6ACA" w14:paraId="42BA3466" w14:textId="77777777" w:rsidTr="00961F18">
        <w:trPr>
          <w:jc w:val="center"/>
        </w:trPr>
        <w:tc>
          <w:tcPr>
            <w:tcW w:w="7735" w:type="dxa"/>
          </w:tcPr>
          <w:p w14:paraId="5EC1916C" w14:textId="51A5E8A3" w:rsidR="005D6ACA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6</w:t>
            </w:r>
          </w:p>
        </w:tc>
        <w:tc>
          <w:tcPr>
            <w:tcW w:w="2129" w:type="dxa"/>
          </w:tcPr>
          <w:p w14:paraId="42F4C1C3" w14:textId="1E494643" w:rsidR="005D6ACA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6 of 10 points</w:t>
            </w:r>
          </w:p>
        </w:tc>
      </w:tr>
      <w:tr w:rsidR="005D6ACA" w14:paraId="462C5832" w14:textId="77777777" w:rsidTr="00961F18">
        <w:trPr>
          <w:jc w:val="center"/>
        </w:trPr>
        <w:tc>
          <w:tcPr>
            <w:tcW w:w="7735" w:type="dxa"/>
          </w:tcPr>
          <w:p w14:paraId="5D41D6C5" w14:textId="31556AC0" w:rsidR="005D6ACA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7</w:t>
            </w:r>
          </w:p>
        </w:tc>
        <w:tc>
          <w:tcPr>
            <w:tcW w:w="2129" w:type="dxa"/>
          </w:tcPr>
          <w:p w14:paraId="41D93E00" w14:textId="7C19388D" w:rsidR="005D6ACA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12 of 20 points</w:t>
            </w:r>
          </w:p>
        </w:tc>
      </w:tr>
      <w:tr w:rsidR="005D6ACA" w14:paraId="4D35EA97" w14:textId="77777777" w:rsidTr="00961F18">
        <w:trPr>
          <w:jc w:val="center"/>
        </w:trPr>
        <w:tc>
          <w:tcPr>
            <w:tcW w:w="7735" w:type="dxa"/>
          </w:tcPr>
          <w:p w14:paraId="21B81E1F" w14:textId="039104AF" w:rsidR="005D6ACA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8</w:t>
            </w:r>
          </w:p>
        </w:tc>
        <w:tc>
          <w:tcPr>
            <w:tcW w:w="2129" w:type="dxa"/>
          </w:tcPr>
          <w:p w14:paraId="2F683E97" w14:textId="6E9B6C9C" w:rsidR="005D6ACA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15 of 25 points</w:t>
            </w:r>
          </w:p>
        </w:tc>
      </w:tr>
      <w:tr w:rsidR="005D6ACA" w14:paraId="3E023865" w14:textId="77777777" w:rsidTr="00961F18">
        <w:trPr>
          <w:jc w:val="center"/>
        </w:trPr>
        <w:tc>
          <w:tcPr>
            <w:tcW w:w="7735" w:type="dxa"/>
          </w:tcPr>
          <w:p w14:paraId="268BE343" w14:textId="18FD1837" w:rsidR="005D6ACA" w:rsidRPr="00890313" w:rsidRDefault="00890313" w:rsidP="00961F18">
            <w:pPr>
              <w:textAlignment w:val="baseline"/>
              <w:rPr>
                <w:rFonts w:eastAsia="Times New Roman" w:cstheme="minorHAnsi"/>
              </w:rPr>
            </w:pPr>
            <w:r w:rsidRPr="00890313">
              <w:rPr>
                <w:rFonts w:eastAsia="Times New Roman" w:cstheme="minorHAnsi"/>
              </w:rPr>
              <w:t>Competency 9</w:t>
            </w:r>
          </w:p>
        </w:tc>
        <w:tc>
          <w:tcPr>
            <w:tcW w:w="2129" w:type="dxa"/>
          </w:tcPr>
          <w:p w14:paraId="5F9A502A" w14:textId="5BA29262" w:rsidR="005D6ACA" w:rsidRPr="00592F5F" w:rsidRDefault="001827CE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12 of 20 points</w:t>
            </w:r>
          </w:p>
        </w:tc>
      </w:tr>
      <w:tr w:rsidR="005D6ACA" w14:paraId="343D62ED" w14:textId="77777777" w:rsidTr="00961F18">
        <w:trPr>
          <w:jc w:val="center"/>
        </w:trPr>
        <w:tc>
          <w:tcPr>
            <w:tcW w:w="7735" w:type="dxa"/>
          </w:tcPr>
          <w:p w14:paraId="466C9616" w14:textId="0ED0F3BC" w:rsidR="005D6ACA" w:rsidRDefault="00D62C6A" w:rsidP="00961F18">
            <w:pPr>
              <w:textAlignment w:val="baseline"/>
              <w:rPr>
                <w:rFonts w:ascii="Arial" w:eastAsia="Times New Roman" w:hAnsi="Arial" w:cs="Arial"/>
              </w:rPr>
            </w:pPr>
            <w:r>
              <w:t>Competency Benchmark (percent of students the program expects to have achieved the minimum scores, inclusive of all measures) for Competencies 1-9</w:t>
            </w:r>
          </w:p>
        </w:tc>
        <w:tc>
          <w:tcPr>
            <w:tcW w:w="2129" w:type="dxa"/>
          </w:tcPr>
          <w:p w14:paraId="4EC69B37" w14:textId="62790724" w:rsidR="005D6ACA" w:rsidRPr="00592F5F" w:rsidRDefault="00D62C6A" w:rsidP="00961F18">
            <w:pPr>
              <w:textAlignment w:val="baseline"/>
              <w:rPr>
                <w:rFonts w:ascii="Arial" w:eastAsia="Times New Roman" w:hAnsi="Arial" w:cs="Arial"/>
              </w:rPr>
            </w:pPr>
            <w:r w:rsidRPr="00592F5F">
              <w:rPr>
                <w:rFonts w:ascii="Arial" w:eastAsia="Times New Roman" w:hAnsi="Arial" w:cs="Arial"/>
              </w:rPr>
              <w:t>90% of students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4AD24DAD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00FAD1F0" w14:textId="31548528" w:rsidR="00C4756F" w:rsidRDefault="00C4756F" w:rsidP="00C80F2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2852661" w14:textId="191E03DC" w:rsidR="00C4756F" w:rsidRDefault="00C4756F" w:rsidP="00C80F2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86DBFD" w14:textId="63B2388F" w:rsidR="00C4756F" w:rsidRDefault="00C4756F" w:rsidP="00C80F2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730BE9F" w14:textId="77777777" w:rsidR="00C4756F" w:rsidRDefault="00C4756F" w:rsidP="00C80F2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2EA3F010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143ABD">
        <w:rPr>
          <w:rFonts w:ascii="Arial" w:eastAsia="Times New Roman" w:hAnsi="Arial" w:cs="Arial"/>
          <w:b/>
        </w:rPr>
        <w:t>Clinical</w:t>
      </w:r>
      <w:r w:rsidR="00202795">
        <w:rPr>
          <w:rFonts w:ascii="Arial" w:eastAsia="Times New Roman" w:hAnsi="Arial" w:cs="Arial"/>
          <w:b/>
        </w:rPr>
        <w:t>]</w:t>
      </w:r>
    </w:p>
    <w:p w14:paraId="24956EC9" w14:textId="1D21C773" w:rsidR="008007B5" w:rsidRPr="00961DF7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0"/>
        <w:gridCol w:w="161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5D506906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1F6DD3">
              <w:rPr>
                <w:rFonts w:ascii="Arial" w:eastAsia="Times New Roman" w:hAnsi="Arial" w:cs="Arial"/>
                <w:b/>
              </w:rPr>
              <w:t>Family Assessment</w:t>
            </w:r>
          </w:p>
        </w:tc>
      </w:tr>
      <w:tr w:rsidR="00961DF7" w14:paraId="72DE138B" w14:textId="77777777" w:rsidTr="00B813D9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75F6CD0" w14:textId="1997E9AE" w:rsidR="00961DF7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Knowledge/ Values/ Cognitive &amp; Affective Processes</w:t>
            </w:r>
          </w:p>
        </w:tc>
      </w:tr>
      <w:tr w:rsidR="00961DF7" w14:paraId="1117FE43" w14:textId="77777777" w:rsidTr="00B813D9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4B22CCCF" w14:textId="4BCD3158" w:rsidR="00961DF7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SOWK 5313</w:t>
            </w:r>
          </w:p>
        </w:tc>
      </w:tr>
      <w:tr w:rsidR="00961DF7" w14:paraId="56D46B83" w14:textId="77777777" w:rsidTr="00B813D9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7A48D305" w14:textId="06DD5412" w:rsidR="00961DF7" w:rsidRPr="00FA1E59" w:rsidRDefault="00FA1E59" w:rsidP="00B813D9">
            <w:pPr>
              <w:textAlignment w:val="baseline"/>
              <w:rPr>
                <w:rFonts w:eastAsia="Times New Roman" w:cstheme="minorHAnsi"/>
              </w:rPr>
            </w:pPr>
            <w:r w:rsidRPr="00FA1E59">
              <w:rPr>
                <w:rFonts w:eastAsia="Times New Roman" w:cstheme="minorHAnsi"/>
              </w:rPr>
              <w:t>Faculty teaching SOWK 5013</w:t>
            </w:r>
          </w:p>
        </w:tc>
      </w:tr>
      <w:tr w:rsidR="00961DF7" w14:paraId="52175CC1" w14:textId="77777777" w:rsidTr="00B813D9">
        <w:trPr>
          <w:jc w:val="center"/>
        </w:trPr>
        <w:tc>
          <w:tcPr>
            <w:tcW w:w="773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0E6D21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A1E59" w14:paraId="4B8F993C" w14:textId="77777777" w:rsidTr="00B813D9">
        <w:trPr>
          <w:jc w:val="center"/>
        </w:trPr>
        <w:tc>
          <w:tcPr>
            <w:tcW w:w="7735" w:type="dxa"/>
          </w:tcPr>
          <w:p w14:paraId="257A2AF6" w14:textId="7ABD52D6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</w:t>
            </w:r>
          </w:p>
        </w:tc>
        <w:tc>
          <w:tcPr>
            <w:tcW w:w="1615" w:type="dxa"/>
          </w:tcPr>
          <w:p w14:paraId="5ACED35E" w14:textId="42E57082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FA1E59" w14:paraId="1D1E606C" w14:textId="77777777" w:rsidTr="00B813D9">
        <w:trPr>
          <w:jc w:val="center"/>
        </w:trPr>
        <w:tc>
          <w:tcPr>
            <w:tcW w:w="7735" w:type="dxa"/>
          </w:tcPr>
          <w:p w14:paraId="2F693CA0" w14:textId="7A8B2402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2</w:t>
            </w:r>
          </w:p>
        </w:tc>
        <w:tc>
          <w:tcPr>
            <w:tcW w:w="1615" w:type="dxa"/>
          </w:tcPr>
          <w:p w14:paraId="73479B51" w14:textId="771A0C68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FA1E59" w14:paraId="4016CDCA" w14:textId="77777777" w:rsidTr="00B813D9">
        <w:trPr>
          <w:jc w:val="center"/>
        </w:trPr>
        <w:tc>
          <w:tcPr>
            <w:tcW w:w="7735" w:type="dxa"/>
          </w:tcPr>
          <w:p w14:paraId="16961F7A" w14:textId="35A7760E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3</w:t>
            </w:r>
          </w:p>
        </w:tc>
        <w:tc>
          <w:tcPr>
            <w:tcW w:w="1615" w:type="dxa"/>
          </w:tcPr>
          <w:p w14:paraId="18423C7A" w14:textId="63A638A1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B35A5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f 5 points</w:t>
            </w:r>
          </w:p>
        </w:tc>
      </w:tr>
      <w:tr w:rsidR="00FA1E59" w14:paraId="25C9A562" w14:textId="77777777" w:rsidTr="00B813D9">
        <w:trPr>
          <w:jc w:val="center"/>
        </w:trPr>
        <w:tc>
          <w:tcPr>
            <w:tcW w:w="7735" w:type="dxa"/>
          </w:tcPr>
          <w:p w14:paraId="27B392CF" w14:textId="73CAC9C7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4</w:t>
            </w:r>
          </w:p>
        </w:tc>
        <w:tc>
          <w:tcPr>
            <w:tcW w:w="1615" w:type="dxa"/>
          </w:tcPr>
          <w:p w14:paraId="2F13CDC4" w14:textId="62A39D81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FA1E59" w14:paraId="7ACDB1FF" w14:textId="77777777" w:rsidTr="00B813D9">
        <w:trPr>
          <w:jc w:val="center"/>
        </w:trPr>
        <w:tc>
          <w:tcPr>
            <w:tcW w:w="7735" w:type="dxa"/>
          </w:tcPr>
          <w:p w14:paraId="3BE65B8C" w14:textId="688EA1E3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5</w:t>
            </w:r>
          </w:p>
        </w:tc>
        <w:tc>
          <w:tcPr>
            <w:tcW w:w="1615" w:type="dxa"/>
          </w:tcPr>
          <w:p w14:paraId="0F52E952" w14:textId="39DE50CE" w:rsidR="00FA1E59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961DF7" w14:paraId="7ED76C70" w14:textId="77777777" w:rsidTr="00B813D9">
        <w:trPr>
          <w:jc w:val="center"/>
        </w:trPr>
        <w:tc>
          <w:tcPr>
            <w:tcW w:w="773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2D1E4F5D" w14:textId="671FC95C" w:rsidR="00961DF7" w:rsidRDefault="00FA1E59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90</w:t>
            </w:r>
            <w:r>
              <w:rPr>
                <w:rFonts w:ascii="Arial" w:eastAsia="Times New Roman" w:hAnsi="Arial" w:cs="Arial"/>
              </w:rPr>
              <w:t>% of students</w:t>
            </w: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4C3547E5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DC03F0">
              <w:rPr>
                <w:rFonts w:ascii="Arial" w:eastAsia="Times New Roman" w:hAnsi="Arial" w:cs="Arial"/>
                <w:b/>
              </w:rPr>
              <w:t>Role Play Exercise &amp; Treatment Plan</w:t>
            </w:r>
          </w:p>
        </w:tc>
      </w:tr>
      <w:tr w:rsidR="00961DF7" w14:paraId="201EC108" w14:textId="77777777" w:rsidTr="00B813D9">
        <w:trPr>
          <w:jc w:val="center"/>
        </w:trPr>
        <w:tc>
          <w:tcPr>
            <w:tcW w:w="773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6CA564F3" w14:textId="673C9A1F" w:rsidR="00961DF7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Knowledge/ Skills/Cognitive &amp; Affective Processes</w:t>
            </w:r>
          </w:p>
        </w:tc>
      </w:tr>
      <w:tr w:rsidR="00961DF7" w14:paraId="1D611CCA" w14:textId="77777777" w:rsidTr="00B813D9">
        <w:trPr>
          <w:jc w:val="center"/>
        </w:trPr>
        <w:tc>
          <w:tcPr>
            <w:tcW w:w="773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ABADA99" w14:textId="1AF17380" w:rsidR="00961DF7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WK 5303</w:t>
            </w:r>
          </w:p>
        </w:tc>
      </w:tr>
      <w:tr w:rsidR="00961DF7" w14:paraId="64A65A6A" w14:textId="77777777" w:rsidTr="00B813D9">
        <w:trPr>
          <w:jc w:val="center"/>
        </w:trPr>
        <w:tc>
          <w:tcPr>
            <w:tcW w:w="773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04845B11" w14:textId="5738C798" w:rsidR="00961DF7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teaching SOWK 5303</w:t>
            </w:r>
          </w:p>
        </w:tc>
      </w:tr>
      <w:tr w:rsidR="00961DF7" w14:paraId="68516CB2" w14:textId="77777777" w:rsidTr="00B813D9">
        <w:trPr>
          <w:jc w:val="center"/>
        </w:trPr>
        <w:tc>
          <w:tcPr>
            <w:tcW w:w="773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74189D4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153F" w14:paraId="1AF78F4F" w14:textId="77777777" w:rsidTr="00B813D9">
        <w:trPr>
          <w:jc w:val="center"/>
        </w:trPr>
        <w:tc>
          <w:tcPr>
            <w:tcW w:w="7735" w:type="dxa"/>
          </w:tcPr>
          <w:p w14:paraId="566638BA" w14:textId="7DAAFF22" w:rsidR="0032153F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6</w:t>
            </w:r>
          </w:p>
        </w:tc>
        <w:tc>
          <w:tcPr>
            <w:tcW w:w="1615" w:type="dxa"/>
          </w:tcPr>
          <w:p w14:paraId="2A9B1814" w14:textId="1C7053BF" w:rsidR="0032153F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32153F" w14:paraId="54E0D93F" w14:textId="77777777" w:rsidTr="00B813D9">
        <w:trPr>
          <w:jc w:val="center"/>
        </w:trPr>
        <w:tc>
          <w:tcPr>
            <w:tcW w:w="7735" w:type="dxa"/>
          </w:tcPr>
          <w:p w14:paraId="5479A443" w14:textId="4B59C1DE" w:rsidR="0032153F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7</w:t>
            </w:r>
          </w:p>
        </w:tc>
        <w:tc>
          <w:tcPr>
            <w:tcW w:w="1615" w:type="dxa"/>
          </w:tcPr>
          <w:p w14:paraId="599F71E2" w14:textId="1C49888D" w:rsidR="0032153F" w:rsidRPr="006A5863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36 of 50 points</w:t>
            </w:r>
          </w:p>
        </w:tc>
      </w:tr>
      <w:tr w:rsidR="0032153F" w14:paraId="332217C4" w14:textId="77777777" w:rsidTr="00B813D9">
        <w:trPr>
          <w:jc w:val="center"/>
        </w:trPr>
        <w:tc>
          <w:tcPr>
            <w:tcW w:w="7735" w:type="dxa"/>
          </w:tcPr>
          <w:p w14:paraId="34D94342" w14:textId="3E21E967" w:rsidR="0032153F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8</w:t>
            </w:r>
          </w:p>
        </w:tc>
        <w:tc>
          <w:tcPr>
            <w:tcW w:w="1615" w:type="dxa"/>
          </w:tcPr>
          <w:p w14:paraId="0DF60B74" w14:textId="4C084B9C" w:rsidR="0032153F" w:rsidRPr="006A5863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6 of 20 points</w:t>
            </w:r>
          </w:p>
        </w:tc>
      </w:tr>
      <w:tr w:rsidR="0032153F" w14:paraId="3D380D59" w14:textId="77777777" w:rsidTr="00B813D9">
        <w:trPr>
          <w:jc w:val="center"/>
        </w:trPr>
        <w:tc>
          <w:tcPr>
            <w:tcW w:w="7735" w:type="dxa"/>
          </w:tcPr>
          <w:p w14:paraId="66B23B33" w14:textId="47D6E85D" w:rsidR="0032153F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9</w:t>
            </w:r>
          </w:p>
        </w:tc>
        <w:tc>
          <w:tcPr>
            <w:tcW w:w="1615" w:type="dxa"/>
          </w:tcPr>
          <w:p w14:paraId="5E960B30" w14:textId="754976F6" w:rsidR="0032153F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f 5 points</w:t>
            </w:r>
          </w:p>
        </w:tc>
      </w:tr>
      <w:tr w:rsidR="00961DF7" w14:paraId="79CC1EA3" w14:textId="77777777" w:rsidTr="00B813D9">
        <w:trPr>
          <w:jc w:val="center"/>
        </w:trPr>
        <w:tc>
          <w:tcPr>
            <w:tcW w:w="773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0F0CD175" w14:textId="7F4530DC" w:rsidR="00961DF7" w:rsidRDefault="0032153F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90%</w:t>
            </w:r>
            <w:r>
              <w:rPr>
                <w:rFonts w:ascii="Arial" w:eastAsia="Times New Roman" w:hAnsi="Arial" w:cs="Arial"/>
              </w:rPr>
              <w:t xml:space="preserve"> of students</w:t>
            </w:r>
          </w:p>
        </w:tc>
      </w:tr>
      <w:tr w:rsidR="00EE351E" w14:paraId="67494350" w14:textId="53B426B3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46AAA7B2" w14:textId="4D148C56" w:rsidR="00EE351E" w:rsidRPr="00BE74C1" w:rsidRDefault="00EE351E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Pr="00962EB9">
              <w:rPr>
                <w:rFonts w:ascii="Arial" w:eastAsia="Times New Roman" w:hAnsi="Arial" w:cs="Arial"/>
                <w:b/>
              </w:rPr>
              <w:t>Assessment Measure #3: Final Field Evaluation</w:t>
            </w:r>
          </w:p>
          <w:p w14:paraId="1BF0285D" w14:textId="2BFB9D1D" w:rsidR="00EE351E" w:rsidRDefault="00EE351E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23FDE8C" w14:textId="77777777" w:rsidR="00EE351E" w:rsidRDefault="00EE351E">
            <w:pPr>
              <w:rPr>
                <w:rFonts w:ascii="Arial" w:eastAsia="Times New Roman" w:hAnsi="Arial" w:cs="Arial"/>
              </w:rPr>
            </w:pPr>
          </w:p>
          <w:p w14:paraId="413D9312" w14:textId="77777777" w:rsidR="00EE351E" w:rsidRDefault="00EE351E" w:rsidP="00EE351E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E351E" w14:paraId="148533F0" w14:textId="072CD9D2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6FAB2A5D" w14:textId="651EB16A" w:rsidR="00EE351E" w:rsidRPr="0032153F" w:rsidRDefault="00EE351E" w:rsidP="00EE351E">
            <w:pPr>
              <w:textAlignment w:val="baseline"/>
              <w:rPr>
                <w:rFonts w:ascii="Arial" w:eastAsia="Times New Roman" w:hAnsi="Arial" w:cs="Arial"/>
                <w:b/>
                <w:color w:val="C00000"/>
                <w:highlight w:val="yellow"/>
              </w:rPr>
            </w:pPr>
            <w:r>
              <w:t>Dimension(s) assessed:</w:t>
            </w:r>
          </w:p>
        </w:tc>
        <w:tc>
          <w:tcPr>
            <w:tcW w:w="1610" w:type="dxa"/>
            <w:shd w:val="clear" w:color="auto" w:fill="E7E6E6" w:themeFill="background2"/>
          </w:tcPr>
          <w:p w14:paraId="5EACF1C7" w14:textId="2953F410" w:rsidR="00EE351E" w:rsidRPr="0032153F" w:rsidRDefault="00EE351E" w:rsidP="00EE351E">
            <w:pPr>
              <w:textAlignment w:val="baseline"/>
              <w:rPr>
                <w:rFonts w:ascii="Arial" w:eastAsia="Times New Roman" w:hAnsi="Arial" w:cs="Arial"/>
                <w:b/>
                <w:color w:val="C00000"/>
                <w:highlight w:val="yellow"/>
              </w:rPr>
            </w:pPr>
            <w:r>
              <w:t>Knowledge/ Skills/Cognitive &amp; Affective Processes/ Values</w:t>
            </w:r>
          </w:p>
        </w:tc>
      </w:tr>
      <w:tr w:rsidR="00EE351E" w14:paraId="66838E07" w14:textId="4969552B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59A693DE" w14:textId="4884367D" w:rsidR="00EE351E" w:rsidRPr="0032153F" w:rsidRDefault="00EE351E" w:rsidP="00EE351E">
            <w:pPr>
              <w:textAlignment w:val="baseline"/>
              <w:rPr>
                <w:rFonts w:ascii="Arial" w:eastAsia="Times New Roman" w:hAnsi="Arial" w:cs="Arial"/>
                <w:b/>
                <w:color w:val="C00000"/>
                <w:highlight w:val="yellow"/>
              </w:rPr>
            </w:pPr>
            <w:r>
              <w:t>When/where students are assessed:</w:t>
            </w:r>
          </w:p>
        </w:tc>
        <w:tc>
          <w:tcPr>
            <w:tcW w:w="1610" w:type="dxa"/>
            <w:shd w:val="clear" w:color="auto" w:fill="E7E6E6" w:themeFill="background2"/>
          </w:tcPr>
          <w:p w14:paraId="68F53C7E" w14:textId="262BFF04" w:rsidR="00EE351E" w:rsidRPr="00EA2DA2" w:rsidRDefault="00EA2DA2" w:rsidP="00EE351E">
            <w:pPr>
              <w:textAlignment w:val="baseline"/>
              <w:rPr>
                <w:rFonts w:eastAsia="Times New Roman" w:cstheme="minorHAnsi"/>
                <w:b/>
                <w:color w:val="C00000"/>
                <w:highlight w:val="yellow"/>
              </w:rPr>
            </w:pPr>
            <w:r>
              <w:rPr>
                <w:rFonts w:cstheme="minorHAnsi"/>
              </w:rPr>
              <w:t>End of SOWK 5406</w:t>
            </w:r>
          </w:p>
        </w:tc>
      </w:tr>
      <w:tr w:rsidR="00EE351E" w14:paraId="710B3627" w14:textId="48ACB43A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1143CC8F" w14:textId="31385C68" w:rsidR="00EE351E" w:rsidRPr="0032153F" w:rsidRDefault="00EA2DA2" w:rsidP="00EA2DA2">
            <w:pPr>
              <w:textAlignment w:val="baseline"/>
              <w:rPr>
                <w:rFonts w:ascii="Arial" w:eastAsia="Times New Roman" w:hAnsi="Arial" w:cs="Arial"/>
                <w:b/>
                <w:color w:val="C00000"/>
                <w:highlight w:val="yellow"/>
              </w:rPr>
            </w:pPr>
            <w:r>
              <w:t>Who assessed student competence:</w:t>
            </w:r>
          </w:p>
        </w:tc>
        <w:tc>
          <w:tcPr>
            <w:tcW w:w="1610" w:type="dxa"/>
            <w:shd w:val="clear" w:color="auto" w:fill="E7E6E6" w:themeFill="background2"/>
          </w:tcPr>
          <w:p w14:paraId="248AE0D3" w14:textId="61361554" w:rsidR="00EE351E" w:rsidRPr="00EA2DA2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eld Instructors</w:t>
            </w:r>
          </w:p>
        </w:tc>
      </w:tr>
      <w:tr w:rsidR="00EE351E" w14:paraId="505212EE" w14:textId="07F98632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10A62124" w14:textId="1025EF19" w:rsidR="00EE351E" w:rsidRPr="0032153F" w:rsidRDefault="00EA2DA2" w:rsidP="00EA2DA2">
            <w:pPr>
              <w:textAlignment w:val="baseline"/>
              <w:rPr>
                <w:rFonts w:ascii="Arial" w:eastAsia="Times New Roman" w:hAnsi="Arial" w:cs="Arial"/>
                <w:b/>
                <w:color w:val="C00000"/>
                <w:highlight w:val="yellow"/>
              </w:rPr>
            </w:pPr>
            <w:r>
              <w:t>Outcome Measure Benchmark (minimum score indicative of achievement) for Competencies 1-9:</w:t>
            </w:r>
          </w:p>
        </w:tc>
        <w:tc>
          <w:tcPr>
            <w:tcW w:w="1610" w:type="dxa"/>
            <w:shd w:val="clear" w:color="auto" w:fill="E7E6E6" w:themeFill="background2"/>
          </w:tcPr>
          <w:p w14:paraId="0A9DEBAB" w14:textId="77777777" w:rsidR="00EE351E" w:rsidRPr="0032153F" w:rsidRDefault="00EE351E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  <w:highlight w:val="yellow"/>
              </w:rPr>
            </w:pPr>
          </w:p>
        </w:tc>
      </w:tr>
      <w:tr w:rsidR="00EE351E" w:rsidRPr="006A5863" w14:paraId="0139A048" w14:textId="627B7721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4782D531" w14:textId="674DB2FD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1</w:t>
            </w:r>
          </w:p>
        </w:tc>
        <w:tc>
          <w:tcPr>
            <w:tcW w:w="1610" w:type="dxa"/>
            <w:shd w:val="clear" w:color="auto" w:fill="E7E6E6" w:themeFill="background2"/>
          </w:tcPr>
          <w:p w14:paraId="35962A0B" w14:textId="0EA94A54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2 of 20 points</w:t>
            </w:r>
          </w:p>
        </w:tc>
      </w:tr>
      <w:tr w:rsidR="00EE351E" w:rsidRPr="006A5863" w14:paraId="3C4A4935" w14:textId="0A1ACD4D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4FB70BBE" w14:textId="4ED59F6A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2</w:t>
            </w:r>
          </w:p>
        </w:tc>
        <w:tc>
          <w:tcPr>
            <w:tcW w:w="1610" w:type="dxa"/>
            <w:shd w:val="clear" w:color="auto" w:fill="E7E6E6" w:themeFill="background2"/>
          </w:tcPr>
          <w:p w14:paraId="4142BB8B" w14:textId="0F951FB2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2 of 20 points</w:t>
            </w:r>
          </w:p>
        </w:tc>
      </w:tr>
      <w:tr w:rsidR="00EE351E" w:rsidRPr="006A5863" w14:paraId="62F18271" w14:textId="366F171C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2EBEA5F5" w14:textId="7932A119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3</w:t>
            </w:r>
          </w:p>
        </w:tc>
        <w:tc>
          <w:tcPr>
            <w:tcW w:w="1610" w:type="dxa"/>
            <w:shd w:val="clear" w:color="auto" w:fill="E7E6E6" w:themeFill="background2"/>
          </w:tcPr>
          <w:p w14:paraId="5ED653FA" w14:textId="66EDBA2E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2 of 20 points</w:t>
            </w:r>
          </w:p>
        </w:tc>
      </w:tr>
      <w:tr w:rsidR="00EE351E" w:rsidRPr="006A5863" w14:paraId="31C00671" w14:textId="0F1324A0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5CAB4697" w14:textId="1632C21D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4</w:t>
            </w:r>
          </w:p>
        </w:tc>
        <w:tc>
          <w:tcPr>
            <w:tcW w:w="1610" w:type="dxa"/>
            <w:shd w:val="clear" w:color="auto" w:fill="E7E6E6" w:themeFill="background2"/>
          </w:tcPr>
          <w:p w14:paraId="6C70C02D" w14:textId="490C55FB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2 of 20 points</w:t>
            </w:r>
          </w:p>
        </w:tc>
      </w:tr>
      <w:tr w:rsidR="00EE351E" w:rsidRPr="006A5863" w14:paraId="7CC63792" w14:textId="644DA18E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2E4DE13A" w14:textId="1D854DFB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5</w:t>
            </w:r>
          </w:p>
        </w:tc>
        <w:tc>
          <w:tcPr>
            <w:tcW w:w="1610" w:type="dxa"/>
            <w:shd w:val="clear" w:color="auto" w:fill="E7E6E6" w:themeFill="background2"/>
          </w:tcPr>
          <w:p w14:paraId="113BA4B9" w14:textId="794B698D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9 of 15 points</w:t>
            </w:r>
          </w:p>
        </w:tc>
      </w:tr>
      <w:tr w:rsidR="00EE351E" w:rsidRPr="006A5863" w14:paraId="10495EF3" w14:textId="3689A00F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7C7ADBA6" w14:textId="7EE3C928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6</w:t>
            </w:r>
          </w:p>
        </w:tc>
        <w:tc>
          <w:tcPr>
            <w:tcW w:w="1610" w:type="dxa"/>
            <w:shd w:val="clear" w:color="auto" w:fill="E7E6E6" w:themeFill="background2"/>
          </w:tcPr>
          <w:p w14:paraId="58CE1DDD" w14:textId="5D1D5196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5 of 25 points</w:t>
            </w:r>
          </w:p>
        </w:tc>
      </w:tr>
      <w:tr w:rsidR="00EE351E" w:rsidRPr="006A5863" w14:paraId="2DFEBC54" w14:textId="2CB818A6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6004AA1B" w14:textId="075CE553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7</w:t>
            </w:r>
          </w:p>
        </w:tc>
        <w:tc>
          <w:tcPr>
            <w:tcW w:w="1610" w:type="dxa"/>
            <w:shd w:val="clear" w:color="auto" w:fill="E7E6E6" w:themeFill="background2"/>
          </w:tcPr>
          <w:p w14:paraId="2D965825" w14:textId="48CFE200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5 of 25 points</w:t>
            </w:r>
          </w:p>
        </w:tc>
      </w:tr>
      <w:tr w:rsidR="00EE351E" w:rsidRPr="006A5863" w14:paraId="3338A9CF" w14:textId="65001CB9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2B4FE609" w14:textId="666B16CE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8</w:t>
            </w:r>
          </w:p>
        </w:tc>
        <w:tc>
          <w:tcPr>
            <w:tcW w:w="1610" w:type="dxa"/>
            <w:shd w:val="clear" w:color="auto" w:fill="E7E6E6" w:themeFill="background2"/>
          </w:tcPr>
          <w:p w14:paraId="505AC843" w14:textId="6A1DF32A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15 of 25 points</w:t>
            </w:r>
          </w:p>
        </w:tc>
      </w:tr>
      <w:tr w:rsidR="00EE351E" w:rsidRPr="006A5863" w14:paraId="25857217" w14:textId="14F5C89C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1C4F33DD" w14:textId="5DB019BB" w:rsidR="00EE351E" w:rsidRPr="00DC25D0" w:rsidRDefault="00EA2DA2" w:rsidP="00EA2DA2">
            <w:pPr>
              <w:textAlignment w:val="baseline"/>
              <w:rPr>
                <w:rFonts w:eastAsia="Times New Roman" w:cstheme="minorHAnsi"/>
              </w:rPr>
            </w:pPr>
            <w:r w:rsidRPr="00DC25D0">
              <w:rPr>
                <w:rFonts w:eastAsia="Times New Roman" w:cstheme="minorHAnsi"/>
              </w:rPr>
              <w:t>Competency 9</w:t>
            </w:r>
          </w:p>
        </w:tc>
        <w:tc>
          <w:tcPr>
            <w:tcW w:w="1610" w:type="dxa"/>
            <w:shd w:val="clear" w:color="auto" w:fill="E7E6E6" w:themeFill="background2"/>
          </w:tcPr>
          <w:p w14:paraId="341DC37E" w14:textId="1A0671F2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9 of 15 points</w:t>
            </w:r>
          </w:p>
        </w:tc>
      </w:tr>
      <w:tr w:rsidR="00EE351E" w:rsidRPr="006A5863" w14:paraId="669B33F1" w14:textId="204F12E9" w:rsidTr="00EE351E">
        <w:trPr>
          <w:jc w:val="center"/>
        </w:trPr>
        <w:tc>
          <w:tcPr>
            <w:tcW w:w="7740" w:type="dxa"/>
            <w:shd w:val="clear" w:color="auto" w:fill="E7E6E6" w:themeFill="background2"/>
          </w:tcPr>
          <w:p w14:paraId="5F840406" w14:textId="5D30EF45" w:rsidR="00EE351E" w:rsidRPr="00DC25D0" w:rsidRDefault="00DC25D0" w:rsidP="00DC25D0">
            <w:pPr>
              <w:textAlignment w:val="baseline"/>
              <w:rPr>
                <w:rFonts w:ascii="Arial" w:eastAsia="Times New Roman" w:hAnsi="Arial" w:cs="Arial"/>
                <w:color w:val="C00000"/>
                <w:highlight w:val="yellow"/>
              </w:rPr>
            </w:pPr>
            <w: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10" w:type="dxa"/>
            <w:shd w:val="clear" w:color="auto" w:fill="E7E6E6" w:themeFill="background2"/>
          </w:tcPr>
          <w:p w14:paraId="1495274D" w14:textId="098000BF" w:rsidR="00EE351E" w:rsidRPr="006A5863" w:rsidRDefault="00DC25D0" w:rsidP="00DC25D0">
            <w:pPr>
              <w:textAlignment w:val="baseline"/>
              <w:rPr>
                <w:rFonts w:ascii="Arial" w:eastAsia="Times New Roman" w:hAnsi="Arial" w:cs="Arial"/>
              </w:rPr>
            </w:pPr>
            <w:r w:rsidRPr="006A5863">
              <w:rPr>
                <w:rFonts w:ascii="Arial" w:eastAsia="Times New Roman" w:hAnsi="Arial" w:cs="Arial"/>
              </w:rPr>
              <w:t>90% of students</w:t>
            </w:r>
          </w:p>
        </w:tc>
      </w:tr>
    </w:tbl>
    <w:p w14:paraId="73E84B90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604D9AC7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3175C6">
        <w:rPr>
          <w:rFonts w:ascii="Arial" w:eastAsia="Times New Roman" w:hAnsi="Arial" w:cs="Arial"/>
          <w:b/>
          <w:bCs/>
        </w:rPr>
        <w:t>20</w:t>
      </w:r>
      <w:r w:rsidR="003175C6" w:rsidRPr="003175C6">
        <w:rPr>
          <w:rFonts w:ascii="Arial" w:eastAsia="Times New Roman" w:hAnsi="Arial" w:cs="Arial"/>
          <w:b/>
          <w:bCs/>
        </w:rPr>
        <w:t>21</w:t>
      </w:r>
      <w:r w:rsidRPr="003175C6">
        <w:rPr>
          <w:rFonts w:ascii="Arial" w:eastAsia="Times New Roman" w:hAnsi="Arial" w:cs="Arial"/>
          <w:b/>
          <w:bCs/>
        </w:rPr>
        <w:t>-20</w:t>
      </w:r>
      <w:r w:rsidR="003175C6" w:rsidRPr="003175C6">
        <w:rPr>
          <w:rFonts w:ascii="Arial" w:eastAsia="Times New Roman" w:hAnsi="Arial" w:cs="Arial"/>
          <w:b/>
          <w:bCs/>
        </w:rPr>
        <w:t>22</w:t>
      </w:r>
      <w:r w:rsidRPr="003175C6">
        <w:rPr>
          <w:rFonts w:ascii="Arial" w:eastAsia="Times New Roman" w:hAnsi="Arial" w:cs="Arial"/>
          <w:b/>
          <w:bCs/>
        </w:rPr>
        <w:t>)</w:t>
      </w:r>
      <w:r w:rsidRPr="003175C6">
        <w:rPr>
          <w:rFonts w:ascii="Arial" w:eastAsia="Times New Roman" w:hAnsi="Arial" w:cs="Arial"/>
        </w:rPr>
        <w:t> </w:t>
      </w:r>
    </w:p>
    <w:p w14:paraId="5CC312DB" w14:textId="0ABCC6FD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6962AB">
        <w:rPr>
          <w:rFonts w:ascii="Arial" w:eastAsia="Times New Roman" w:hAnsi="Arial" w:cs="Arial"/>
          <w:b/>
          <w:bCs/>
        </w:rPr>
        <w:t>Johnson City Campus/Traditional Program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97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1641"/>
        <w:gridCol w:w="1568"/>
        <w:gridCol w:w="1981"/>
        <w:gridCol w:w="2299"/>
      </w:tblGrid>
      <w:tr w:rsidR="00795848" w:rsidRPr="00B979F0" w14:paraId="09933C5B" w14:textId="1C0BBCD8" w:rsidTr="00D03343">
        <w:trPr>
          <w:trHeight w:val="990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795848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795848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77F3" w14:textId="07500E93" w:rsidR="00795848" w:rsidRPr="00795848" w:rsidRDefault="00795848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  <w:r w:rsidRPr="00795848">
              <w:rPr>
                <w:rFonts w:ascii="Arial" w:hAnsi="Arial" w:cs="Arial"/>
                <w:b/>
              </w:rPr>
              <w:t>PERCENTAGE OF STUDENTS ACHIEVING BENCHMARK</w:t>
            </w:r>
            <w:r w:rsidR="00661028">
              <w:rPr>
                <w:rFonts w:ascii="Arial" w:hAnsi="Arial" w:cs="Arial"/>
                <w:b/>
              </w:rPr>
              <w:t>.</w:t>
            </w:r>
          </w:p>
        </w:tc>
      </w:tr>
      <w:tr w:rsidR="00795848" w:rsidRPr="00B979F0" w14:paraId="705BBA38" w14:textId="77777777" w:rsidTr="00D03343">
        <w:trPr>
          <w:trHeight w:val="1443"/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6EDD89B5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Pr="00DB61FB">
              <w:rPr>
                <w:rFonts w:ascii="Arial" w:eastAsia="Times New Roman" w:hAnsi="Arial" w:cs="Arial"/>
                <w:b/>
                <w:bCs/>
              </w:rPr>
              <w:t>(</w:t>
            </w:r>
            <w:r w:rsidR="00BD37D6" w:rsidRPr="00DB61FB">
              <w:rPr>
                <w:rFonts w:ascii="Arial" w:eastAsia="Times New Roman" w:hAnsi="Arial" w:cs="Arial"/>
                <w:b/>
                <w:bCs/>
              </w:rPr>
              <w:t>13</w:t>
            </w:r>
            <w:r w:rsidRPr="00DB61FB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1AB723FF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</w:t>
            </w:r>
            <w:r w:rsidR="009C0E6B">
              <w:rPr>
                <w:rFonts w:ascii="Arial" w:eastAsia="Times New Roman" w:hAnsi="Arial" w:cs="Arial"/>
                <w:b/>
                <w:bCs/>
              </w:rPr>
              <w:t>tice #1 (Clinical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2CC36E74" w:rsidR="00795848" w:rsidRPr="00B979F0" w:rsidRDefault="00795848" w:rsidP="00552D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</w:t>
            </w:r>
            <w:r w:rsidRPr="00F103B1">
              <w:rPr>
                <w:rFonts w:ascii="Arial" w:eastAsia="Times New Roman" w:hAnsi="Arial" w:cs="Arial"/>
                <w:b/>
                <w:bCs/>
              </w:rPr>
              <w:t xml:space="preserve">= </w:t>
            </w:r>
            <w:r w:rsidRPr="00552DF1">
              <w:rPr>
                <w:rFonts w:ascii="Arial" w:eastAsia="Times New Roman" w:hAnsi="Arial" w:cs="Arial"/>
                <w:b/>
                <w:bCs/>
              </w:rPr>
              <w:t>(</w:t>
            </w:r>
            <w:r w:rsidR="00552DF1" w:rsidRPr="00552DF1">
              <w:rPr>
                <w:rFonts w:ascii="Arial" w:eastAsia="Times New Roman" w:hAnsi="Arial" w:cs="Arial"/>
                <w:b/>
                <w:bCs/>
              </w:rPr>
              <w:t>3</w:t>
            </w:r>
            <w:r w:rsidR="00552DF1">
              <w:rPr>
                <w:rFonts w:ascii="Arial" w:eastAsia="Times New Roman" w:hAnsi="Arial" w:cs="Arial"/>
                <w:b/>
                <w:bCs/>
              </w:rPr>
              <w:t>6)</w:t>
            </w:r>
          </w:p>
        </w:tc>
      </w:tr>
      <w:tr w:rsidR="00795848" w:rsidRPr="00B979F0" w14:paraId="390FD27B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D17DF16" w:rsidR="00795848" w:rsidRPr="003175C6" w:rsidRDefault="00795848" w:rsidP="003175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6BCD1B4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154CCCAC" w:rsidR="008C5327" w:rsidRPr="00B979F0" w:rsidRDefault="009C3858" w:rsidP="009C38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9C3858">
              <w:rPr>
                <w:rFonts w:ascii="Arial" w:eastAsia="Times New Roman" w:hAnsi="Arial" w:cs="Arial"/>
              </w:rPr>
              <w:t>98 +91 /2=95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21F85D22" w:rsidR="00A1679D" w:rsidRPr="00656193" w:rsidRDefault="00656193" w:rsidP="006561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+91 /2=93.5</w:t>
            </w:r>
          </w:p>
        </w:tc>
      </w:tr>
      <w:tr w:rsidR="00795848" w:rsidRPr="00B979F0" w14:paraId="0AC3C9E1" w14:textId="77777777" w:rsidTr="00D03343">
        <w:trPr>
          <w:trHeight w:val="645"/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3497F7D4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1438F7E9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BDF5D" w14:textId="119A8B51" w:rsidR="0061531D" w:rsidRDefault="009C3858" w:rsidP="009C38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C3858">
              <w:rPr>
                <w:rFonts w:ascii="Arial" w:eastAsia="Times New Roman" w:hAnsi="Arial" w:cs="Arial"/>
              </w:rPr>
              <w:t>91+91 /2=91</w:t>
            </w:r>
          </w:p>
          <w:p w14:paraId="526E44EF" w14:textId="1A45E84E" w:rsidR="0061531D" w:rsidRPr="00B979F0" w:rsidRDefault="0061531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3505F11E" w:rsidR="00A1679D" w:rsidRPr="00D76F33" w:rsidRDefault="00656193" w:rsidP="006561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+97 /2=96.5</w:t>
            </w:r>
          </w:p>
        </w:tc>
      </w:tr>
      <w:tr w:rsidR="00795848" w:rsidRPr="00B979F0" w14:paraId="14CCAF11" w14:textId="77777777" w:rsidTr="00D03343">
        <w:trPr>
          <w:trHeight w:val="615"/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3C3FE448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lastRenderedPageBreak/>
              <w:t xml:space="preserve">90% of students will demonstrate </w:t>
            </w:r>
            <w:r>
              <w:lastRenderedPageBreak/>
              <w:t>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3BCD23CB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lastRenderedPageBreak/>
              <w:t xml:space="preserve">90% of students will demonstrate </w:t>
            </w:r>
            <w:r>
              <w:lastRenderedPageBreak/>
              <w:t>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4C591874" w:rsidR="0061531D" w:rsidRPr="00B979F0" w:rsidRDefault="009C3858" w:rsidP="009C38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5+</w:t>
            </w:r>
            <w:r w:rsidRPr="009C3858">
              <w:rPr>
                <w:rFonts w:ascii="Arial" w:eastAsia="Times New Roman" w:hAnsi="Arial" w:cs="Arial"/>
              </w:rPr>
              <w:t>91 /2</w:t>
            </w:r>
            <w:r>
              <w:rPr>
                <w:rFonts w:ascii="Arial" w:eastAsia="Times New Roman" w:hAnsi="Arial" w:cs="Arial"/>
              </w:rPr>
              <w:t>=93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40729A8F" w:rsidR="00A1679D" w:rsidRPr="00656193" w:rsidRDefault="00656193" w:rsidP="006561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747C3">
              <w:rPr>
                <w:rFonts w:ascii="Arial" w:eastAsia="Times New Roman" w:hAnsi="Arial" w:cs="Arial"/>
              </w:rPr>
              <w:t>87+93 /2=</w:t>
            </w:r>
            <w:r w:rsidR="009747C3">
              <w:rPr>
                <w:rFonts w:ascii="Arial" w:eastAsia="Times New Roman" w:hAnsi="Arial" w:cs="Arial"/>
              </w:rPr>
              <w:t>90</w:t>
            </w:r>
          </w:p>
        </w:tc>
      </w:tr>
      <w:tr w:rsidR="00795848" w:rsidRPr="00B979F0" w14:paraId="716FD385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5B3E31DF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902F9D9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53FFF803" w:rsidR="0061531D" w:rsidRPr="00B979F0" w:rsidRDefault="009C3858" w:rsidP="009C38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+</w:t>
            </w:r>
            <w:r w:rsidRPr="009C3858">
              <w:rPr>
                <w:rFonts w:ascii="Arial" w:eastAsia="Times New Roman" w:hAnsi="Arial" w:cs="Arial"/>
              </w:rPr>
              <w:t>91 /2= 86</w:t>
            </w:r>
            <w:r>
              <w:rPr>
                <w:rFonts w:ascii="Arial" w:eastAsia="Times New Roman" w:hAnsi="Arial" w:cs="Arial"/>
              </w:rPr>
              <w:t>.5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443596DE" w:rsidR="00A1679D" w:rsidRPr="009747C3" w:rsidRDefault="009747C3" w:rsidP="009747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+98 /2=96</w:t>
            </w:r>
          </w:p>
        </w:tc>
      </w:tr>
      <w:tr w:rsidR="00795848" w:rsidRPr="00B979F0" w14:paraId="6CF4B6F3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13A16D86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3898E67C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75663AC4" w:rsidR="0061531D" w:rsidRPr="00B979F0" w:rsidRDefault="00AB4710" w:rsidP="00AB4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922D0">
              <w:rPr>
                <w:rFonts w:ascii="Arial" w:eastAsia="Times New Roman" w:hAnsi="Arial" w:cs="Arial"/>
              </w:rPr>
              <w:t>93+91 /</w:t>
            </w:r>
            <w:r>
              <w:rPr>
                <w:rFonts w:ascii="Arial" w:eastAsia="Times New Roman" w:hAnsi="Arial" w:cs="Arial"/>
              </w:rPr>
              <w:t>2=92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0A4B7927" w:rsidR="00F944CA" w:rsidRPr="009747C3" w:rsidRDefault="009747C3" w:rsidP="009747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+76 /2=86</w:t>
            </w:r>
          </w:p>
        </w:tc>
      </w:tr>
      <w:tr w:rsidR="00795848" w:rsidRPr="00B979F0" w14:paraId="41372A28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422FA7E1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79B57F8A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501F5" w14:textId="77777777" w:rsidR="00795848" w:rsidRDefault="0049777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 field</w:t>
            </w:r>
          </w:p>
          <w:p w14:paraId="02F42DDE" w14:textId="2C2BFA5C" w:rsidR="0008364D" w:rsidRPr="00B979F0" w:rsidRDefault="0008364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data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220 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169D6045" w:rsidR="00AD5251" w:rsidRPr="009747C3" w:rsidRDefault="009747C3" w:rsidP="009747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+91 /2=90</w:t>
            </w:r>
          </w:p>
        </w:tc>
      </w:tr>
      <w:tr w:rsidR="00795848" w:rsidRPr="00B979F0" w14:paraId="1F76E86A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4EC7B10C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01471A9D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D41CE" w14:textId="77777777" w:rsidR="00795848" w:rsidRDefault="00497777" w:rsidP="00B537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 field</w:t>
            </w:r>
          </w:p>
          <w:p w14:paraId="2089D7A5" w14:textId="6C503362" w:rsidR="0008364D" w:rsidRPr="00B979F0" w:rsidRDefault="0008364D" w:rsidP="00B537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data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22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45F7F0E9" w:rsidR="00AD5251" w:rsidRPr="00B979F0" w:rsidRDefault="00A67652" w:rsidP="00A676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+91 /2=90.5</w:t>
            </w:r>
          </w:p>
        </w:tc>
      </w:tr>
      <w:tr w:rsidR="00795848" w:rsidRPr="00B979F0" w14:paraId="721B8E24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3BE04886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B10F92A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E28CB" w14:textId="77777777" w:rsidR="00795848" w:rsidRDefault="0049777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 field</w:t>
            </w:r>
          </w:p>
          <w:p w14:paraId="61638B8C" w14:textId="2885802C" w:rsidR="0008364D" w:rsidRPr="00B979F0" w:rsidRDefault="0008364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data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22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335B17B9" w:rsidR="00AD5251" w:rsidRPr="00B979F0" w:rsidRDefault="00A67652" w:rsidP="00A676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+91 /2=91.5</w:t>
            </w:r>
          </w:p>
        </w:tc>
      </w:tr>
      <w:tr w:rsidR="00795848" w:rsidRPr="00B979F0" w14:paraId="5D2806A7" w14:textId="77777777" w:rsidTr="00D03343">
        <w:trPr>
          <w:jc w:val="center"/>
        </w:trPr>
        <w:tc>
          <w:tcPr>
            <w:tcW w:w="2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795848" w:rsidRPr="00B979F0" w:rsidRDefault="0079584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22741F51" w:rsidR="00795848" w:rsidRPr="00B979F0" w:rsidRDefault="00795848" w:rsidP="005D7D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3AD7F4CA" w:rsidR="00795848" w:rsidRPr="00B979F0" w:rsidRDefault="00795848" w:rsidP="00FC2C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2E5C3" w14:textId="77777777" w:rsidR="00795848" w:rsidRDefault="0049777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 field</w:t>
            </w:r>
          </w:p>
          <w:p w14:paraId="09456936" w14:textId="7BE35C13" w:rsidR="0008364D" w:rsidRPr="00B979F0" w:rsidRDefault="0008364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data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22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2A722" w14:textId="77777777" w:rsidR="00795848" w:rsidRDefault="0049777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data field</w:t>
            </w:r>
          </w:p>
          <w:p w14:paraId="46E1F08B" w14:textId="0CC64393" w:rsidR="00884831" w:rsidRPr="00B979F0" w:rsidRDefault="00884831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1 </w:t>
            </w:r>
            <w:proofErr w:type="spellStart"/>
            <w:r>
              <w:rPr>
                <w:rFonts w:ascii="Arial" w:eastAsia="Times New Roman" w:hAnsi="Arial" w:cs="Arial"/>
              </w:rPr>
              <w:t>sowk</w:t>
            </w:r>
            <w:proofErr w:type="spellEnd"/>
            <w:r>
              <w:rPr>
                <w:rFonts w:ascii="Arial" w:eastAsia="Times New Roman" w:hAnsi="Arial" w:cs="Arial"/>
              </w:rPr>
              <w:t xml:space="preserve"> 5303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A69C22E" w14:textId="77777777" w:rsidR="00892F58" w:rsidRDefault="00892F58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6ECBA02" w14:textId="77777777" w:rsidR="00892F58" w:rsidRDefault="00892F58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4748F3B" w14:textId="77777777" w:rsidR="00892F58" w:rsidRDefault="00892F58" w:rsidP="00892F58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3175C6">
        <w:rPr>
          <w:rFonts w:ascii="Arial" w:eastAsia="Times New Roman" w:hAnsi="Arial" w:cs="Arial"/>
          <w:b/>
          <w:bCs/>
        </w:rPr>
        <w:t>2021-2022)</w:t>
      </w:r>
      <w:r w:rsidRPr="003175C6">
        <w:rPr>
          <w:rFonts w:ascii="Arial" w:eastAsia="Times New Roman" w:hAnsi="Arial" w:cs="Arial"/>
        </w:rPr>
        <w:t> </w:t>
      </w:r>
    </w:p>
    <w:p w14:paraId="66A7B222" w14:textId="638A20AC" w:rsidR="00892F58" w:rsidRPr="00B357ED" w:rsidRDefault="00892F58" w:rsidP="00892F5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 w:rsidR="006962AB">
        <w:rPr>
          <w:rFonts w:ascii="Arial" w:eastAsia="Times New Roman" w:hAnsi="Arial" w:cs="Arial"/>
          <w:b/>
          <w:bCs/>
        </w:rPr>
        <w:t>Online MSW Program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72A8C381" w14:textId="77777777" w:rsidR="00892F58" w:rsidRDefault="00892F58" w:rsidP="00892F5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5D61990C" w14:textId="77777777" w:rsidR="00D95E14" w:rsidRDefault="00D95E14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W w:w="103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641"/>
        <w:gridCol w:w="1568"/>
        <w:gridCol w:w="1981"/>
        <w:gridCol w:w="2299"/>
      </w:tblGrid>
      <w:tr w:rsidR="00D95E14" w:rsidRPr="00B979F0" w14:paraId="6884F5F9" w14:textId="77777777" w:rsidTr="00D03343">
        <w:trPr>
          <w:trHeight w:val="990"/>
          <w:jc w:val="center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4E25E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CE14D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C26CE" w14:textId="77777777" w:rsidR="00D95E14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7BC992E3" w14:textId="77777777" w:rsidR="00D95E14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14F770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FF5" w14:textId="77777777" w:rsidR="00D95E14" w:rsidRPr="00795848" w:rsidRDefault="00D95E14" w:rsidP="00961F18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  <w:r w:rsidRPr="00795848">
              <w:rPr>
                <w:rFonts w:ascii="Arial" w:hAnsi="Arial" w:cs="Arial"/>
                <w:b/>
              </w:rPr>
              <w:t>PERCENTAGE OF STUDENTS ACHIEVING BENCHMARK</w:t>
            </w:r>
          </w:p>
        </w:tc>
      </w:tr>
      <w:tr w:rsidR="00D95E14" w:rsidRPr="00B979F0" w14:paraId="1E34E9EB" w14:textId="77777777" w:rsidTr="00D03343">
        <w:trPr>
          <w:trHeight w:val="1443"/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D47D8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A0301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3FE4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D156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5D30C355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2C26DB8" w14:textId="3D8E6108" w:rsidR="00D95E14" w:rsidRPr="00B979F0" w:rsidRDefault="00BD37D6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Pr="00DB61FB">
              <w:rPr>
                <w:rFonts w:ascii="Arial" w:eastAsia="Times New Roman" w:hAnsi="Arial" w:cs="Arial"/>
                <w:b/>
                <w:bCs/>
              </w:rPr>
              <w:t>(</w:t>
            </w:r>
            <w:r w:rsidR="00DB61FB" w:rsidRPr="00DB61FB">
              <w:rPr>
                <w:rFonts w:ascii="Arial" w:eastAsia="Times New Roman" w:hAnsi="Arial" w:cs="Arial"/>
                <w:b/>
                <w:bCs/>
              </w:rPr>
              <w:t>32</w:t>
            </w:r>
            <w:r w:rsidR="00D95E14" w:rsidRPr="00DB61FB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7FD83" w14:textId="75EA2322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</w:t>
            </w:r>
            <w:r w:rsidR="009C0E6B">
              <w:rPr>
                <w:rFonts w:ascii="Arial" w:eastAsia="Times New Roman" w:hAnsi="Arial" w:cs="Arial"/>
                <w:b/>
                <w:bCs/>
              </w:rPr>
              <w:t>tice #1 (Clinical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2FC58A58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592032" w14:textId="313F31EC" w:rsidR="00D95E14" w:rsidRPr="00B979F0" w:rsidRDefault="001A1B40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Pr="00552DF1">
              <w:rPr>
                <w:rFonts w:ascii="Arial" w:eastAsia="Times New Roman" w:hAnsi="Arial" w:cs="Arial"/>
                <w:b/>
                <w:bCs/>
              </w:rPr>
              <w:t>(</w:t>
            </w:r>
            <w:r w:rsidR="00552DF1" w:rsidRPr="00552DF1">
              <w:rPr>
                <w:rFonts w:ascii="Arial" w:eastAsia="Times New Roman" w:hAnsi="Arial" w:cs="Arial"/>
                <w:b/>
                <w:bCs/>
              </w:rPr>
              <w:t>7</w:t>
            </w:r>
            <w:r w:rsidR="00ED370A" w:rsidRPr="00552DF1">
              <w:rPr>
                <w:rFonts w:ascii="Arial" w:eastAsia="Times New Roman" w:hAnsi="Arial" w:cs="Arial"/>
                <w:b/>
                <w:bCs/>
              </w:rPr>
              <w:t>2</w:t>
            </w:r>
            <w:r w:rsidR="00D95E14" w:rsidRPr="00552DF1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D95E14" w:rsidRPr="00B979F0" w14:paraId="39C481EB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EEDF8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C4D09" w14:textId="77777777" w:rsidR="00D95E14" w:rsidRPr="003175C6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43B8C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2534" w14:textId="48D02477" w:rsidR="0061531D" w:rsidRPr="00B979F0" w:rsidRDefault="00AB4710" w:rsidP="00AB4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2E48">
              <w:rPr>
                <w:rFonts w:ascii="Arial" w:eastAsia="Times New Roman" w:hAnsi="Arial" w:cs="Arial"/>
              </w:rPr>
              <w:t>99+93 /2=</w:t>
            </w:r>
            <w:r w:rsidR="000D2E48" w:rsidRPr="000D2E48">
              <w:rPr>
                <w:rFonts w:ascii="Arial" w:eastAsia="Times New Roman" w:hAnsi="Arial" w:cs="Arial"/>
              </w:rPr>
              <w:t>96</w:t>
            </w:r>
            <w:r w:rsidRPr="000D2E4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91056" w14:textId="3B8EFB0B" w:rsidR="00E955D9" w:rsidRPr="008E55E9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B939F2">
              <w:rPr>
                <w:rFonts w:ascii="Arial" w:eastAsia="Times New Roman" w:hAnsi="Arial" w:cs="Arial"/>
              </w:rPr>
              <w:t>96+100 /2=98</w:t>
            </w:r>
          </w:p>
        </w:tc>
      </w:tr>
      <w:tr w:rsidR="00D95E14" w:rsidRPr="00B979F0" w14:paraId="677B0848" w14:textId="77777777" w:rsidTr="00D03343">
        <w:trPr>
          <w:trHeight w:val="645"/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8E392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F31A7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0B6CC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195DD" w14:textId="77550B48" w:rsidR="0061531D" w:rsidRPr="00B979F0" w:rsidRDefault="000D2E48" w:rsidP="000D2E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+</w:t>
            </w:r>
            <w:r w:rsidRPr="000D2E48">
              <w:rPr>
                <w:rFonts w:ascii="Arial" w:eastAsia="Times New Roman" w:hAnsi="Arial" w:cs="Arial"/>
              </w:rPr>
              <w:t xml:space="preserve">93 </w:t>
            </w:r>
            <w:r>
              <w:rPr>
                <w:rFonts w:ascii="Arial" w:eastAsia="Times New Roman" w:hAnsi="Arial" w:cs="Arial"/>
              </w:rPr>
              <w:t xml:space="preserve"> /2=93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F0C63" w14:textId="572034B6" w:rsidR="00E955D9" w:rsidRPr="008E55E9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+</w:t>
            </w:r>
            <w:r w:rsidRPr="00B939F2">
              <w:rPr>
                <w:rFonts w:ascii="Arial" w:eastAsia="Times New Roman" w:hAnsi="Arial" w:cs="Arial"/>
              </w:rPr>
              <w:t>98 /2=90</w:t>
            </w:r>
          </w:p>
        </w:tc>
      </w:tr>
      <w:tr w:rsidR="00D95E14" w:rsidRPr="00B979F0" w14:paraId="7517C066" w14:textId="77777777" w:rsidTr="00D03343">
        <w:trPr>
          <w:trHeight w:val="615"/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99595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C76C2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4AD18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1498A" w14:textId="21933262" w:rsidR="0061531D" w:rsidRPr="00B979F0" w:rsidRDefault="000D2E48" w:rsidP="000D2E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+</w:t>
            </w:r>
            <w:r w:rsidRPr="000D2E48">
              <w:rPr>
                <w:rFonts w:ascii="Arial" w:eastAsia="Times New Roman" w:hAnsi="Arial" w:cs="Arial"/>
              </w:rPr>
              <w:t>93</w:t>
            </w:r>
            <w:r>
              <w:rPr>
                <w:rFonts w:ascii="Arial" w:eastAsia="Times New Roman" w:hAnsi="Arial" w:cs="Arial"/>
              </w:rPr>
              <w:t xml:space="preserve"> /2=94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EF91E" w14:textId="6EDCBC97" w:rsidR="00E955D9" w:rsidRPr="008E55E9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</w:t>
            </w:r>
            <w:r w:rsidRPr="00B939F2">
              <w:rPr>
                <w:rFonts w:ascii="Arial" w:eastAsia="Times New Roman" w:hAnsi="Arial" w:cs="Arial"/>
              </w:rPr>
              <w:t>+99 /2=93</w:t>
            </w:r>
          </w:p>
        </w:tc>
      </w:tr>
      <w:tr w:rsidR="00D95E14" w:rsidRPr="00B979F0" w14:paraId="5D131435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CF45B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6FEBB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lastRenderedPageBreak/>
              <w:t xml:space="preserve">90% of students will demonstrate competence </w:t>
            </w:r>
            <w:r>
              <w:lastRenderedPageBreak/>
              <w:t>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72433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lastRenderedPageBreak/>
              <w:t xml:space="preserve">90% of students will demonstrate competence </w:t>
            </w:r>
            <w:r>
              <w:lastRenderedPageBreak/>
              <w:t>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49150" w14:textId="7DEB3491" w:rsidR="0061531D" w:rsidRPr="00B979F0" w:rsidRDefault="000D2E48" w:rsidP="000D2E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0+</w:t>
            </w:r>
            <w:r w:rsidRPr="00B939F2">
              <w:rPr>
                <w:rFonts w:ascii="Arial" w:eastAsia="Times New Roman" w:hAnsi="Arial" w:cs="Arial"/>
              </w:rPr>
              <w:t>93 /2= 91</w:t>
            </w:r>
            <w:r>
              <w:rPr>
                <w:rFonts w:ascii="Arial" w:eastAsia="Times New Roman" w:hAnsi="Arial" w:cs="Arial"/>
              </w:rPr>
              <w:t>.5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7B3A2" w14:textId="4F17372E" w:rsidR="00E955D9" w:rsidRPr="008E55E9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</w:t>
            </w:r>
            <w:r w:rsidRPr="00B939F2">
              <w:rPr>
                <w:rFonts w:ascii="Arial" w:eastAsia="Times New Roman" w:hAnsi="Arial" w:cs="Arial"/>
              </w:rPr>
              <w:t>+99 /</w:t>
            </w:r>
            <w:r>
              <w:rPr>
                <w:rFonts w:ascii="Arial" w:eastAsia="Times New Roman" w:hAnsi="Arial" w:cs="Arial"/>
              </w:rPr>
              <w:t>2=95</w:t>
            </w:r>
          </w:p>
        </w:tc>
      </w:tr>
      <w:tr w:rsidR="00D95E14" w:rsidRPr="00B979F0" w14:paraId="7CD3905E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B2499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7D847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0D556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53142" w14:textId="3B1FA222" w:rsidR="0061531D" w:rsidRPr="00B979F0" w:rsidRDefault="000D2E48" w:rsidP="000D2E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Pr="00B939F2">
              <w:rPr>
                <w:rFonts w:ascii="Arial" w:eastAsia="Times New Roman" w:hAnsi="Arial" w:cs="Arial"/>
              </w:rPr>
              <w:t>+93</w:t>
            </w:r>
            <w:r>
              <w:rPr>
                <w:rFonts w:ascii="Arial" w:eastAsia="Times New Roman" w:hAnsi="Arial" w:cs="Arial"/>
              </w:rPr>
              <w:t xml:space="preserve"> /2=95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FBC31" w14:textId="4F9C613B" w:rsidR="00E955D9" w:rsidRPr="009315A6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</w:t>
            </w:r>
            <w:r w:rsidRPr="00B939F2">
              <w:rPr>
                <w:rFonts w:ascii="Arial" w:eastAsia="Times New Roman" w:hAnsi="Arial" w:cs="Arial"/>
              </w:rPr>
              <w:t>+85  /2</w:t>
            </w:r>
            <w:r>
              <w:rPr>
                <w:rFonts w:ascii="Arial" w:eastAsia="Times New Roman" w:hAnsi="Arial" w:cs="Arial"/>
              </w:rPr>
              <w:t>=88.5</w:t>
            </w:r>
          </w:p>
        </w:tc>
      </w:tr>
      <w:tr w:rsidR="00D95E14" w:rsidRPr="00B979F0" w14:paraId="2A0E4E27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66DFE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8F41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26C41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3B3E1" w14:textId="3DAB42B3" w:rsidR="009E3959" w:rsidRDefault="000D2E48" w:rsidP="000D2E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+98 /2=98</w:t>
            </w:r>
          </w:p>
          <w:p w14:paraId="71AFE9EE" w14:textId="1FDBDEC6" w:rsidR="00614456" w:rsidRPr="00B979F0" w:rsidRDefault="00614456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E3405" w14:textId="1BB1B5AB" w:rsidR="005020BE" w:rsidRPr="008E55E9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</w:t>
            </w:r>
            <w:r w:rsidRPr="00B939F2">
              <w:rPr>
                <w:rFonts w:ascii="Arial" w:eastAsia="Times New Roman" w:hAnsi="Arial" w:cs="Arial"/>
              </w:rPr>
              <w:t>+93 /2=</w:t>
            </w:r>
            <w:r>
              <w:rPr>
                <w:rFonts w:ascii="Arial" w:eastAsia="Times New Roman" w:hAnsi="Arial" w:cs="Arial"/>
              </w:rPr>
              <w:t>92</w:t>
            </w:r>
          </w:p>
        </w:tc>
      </w:tr>
      <w:tr w:rsidR="00D95E14" w:rsidRPr="00B979F0" w14:paraId="34647E45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8F9B3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FFF19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A4F54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233D7" w14:textId="527F5DB4" w:rsidR="006E16E7" w:rsidRPr="00B979F0" w:rsidRDefault="00C45EC1" w:rsidP="00C45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+98 /2=98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B8F48" w14:textId="65DE4D40" w:rsidR="005020BE" w:rsidRPr="00B979F0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Pr="00B939F2">
              <w:rPr>
                <w:rFonts w:ascii="Arial" w:eastAsia="Times New Roman" w:hAnsi="Arial" w:cs="Arial"/>
              </w:rPr>
              <w:t>+93 /</w:t>
            </w:r>
            <w:r>
              <w:rPr>
                <w:rFonts w:ascii="Arial" w:eastAsia="Times New Roman" w:hAnsi="Arial" w:cs="Arial"/>
              </w:rPr>
              <w:t>2=91.5</w:t>
            </w:r>
          </w:p>
        </w:tc>
      </w:tr>
      <w:tr w:rsidR="00D95E14" w:rsidRPr="00B979F0" w14:paraId="0210442E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CF0FD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5DE2C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903AC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E8E1E" w14:textId="554A411B" w:rsidR="006E16E7" w:rsidRPr="00B979F0" w:rsidRDefault="00C45EC1" w:rsidP="00C45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+98 /2=97.5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EC3F4" w14:textId="22D492C0" w:rsidR="005020BE" w:rsidRPr="008E55E9" w:rsidRDefault="008E55E9" w:rsidP="008E55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</w:t>
            </w:r>
            <w:r w:rsidRPr="00B939F2">
              <w:rPr>
                <w:rFonts w:ascii="Arial" w:eastAsia="Times New Roman" w:hAnsi="Arial" w:cs="Arial"/>
              </w:rPr>
              <w:t>+93 /2=92</w:t>
            </w:r>
            <w:r>
              <w:rPr>
                <w:rFonts w:ascii="Arial" w:eastAsia="Times New Roman" w:hAnsi="Arial" w:cs="Arial"/>
              </w:rPr>
              <w:t>.5</w:t>
            </w:r>
          </w:p>
        </w:tc>
      </w:tr>
      <w:tr w:rsidR="00D95E14" w:rsidRPr="00B979F0" w14:paraId="60F39111" w14:textId="77777777" w:rsidTr="00D03343">
        <w:trPr>
          <w:jc w:val="center"/>
        </w:trPr>
        <w:tc>
          <w:tcPr>
            <w:tcW w:w="2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458B3" w14:textId="77777777" w:rsidR="00D95E14" w:rsidRPr="00B979F0" w:rsidRDefault="00D95E14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BA984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2F94E" w14:textId="77777777" w:rsidR="00D95E14" w:rsidRPr="00B979F0" w:rsidRDefault="00D95E14" w:rsidP="00961F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302B2" w14:textId="1C421F36" w:rsidR="006E16E7" w:rsidRPr="00B979F0" w:rsidRDefault="00D532AD" w:rsidP="00D532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+98 /2=94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EFB7D" w14:textId="77777777" w:rsidR="00D95E14" w:rsidRDefault="00981F65" w:rsidP="00961F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data field</w:t>
            </w:r>
          </w:p>
          <w:p w14:paraId="5FEB4CF1" w14:textId="4483AB44" w:rsidR="005020BE" w:rsidRPr="00B979F0" w:rsidRDefault="008E55E9" w:rsidP="008E55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93 </w:t>
            </w:r>
          </w:p>
        </w:tc>
      </w:tr>
    </w:tbl>
    <w:p w14:paraId="04393AD4" w14:textId="340DB4E0" w:rsidR="00D95E14" w:rsidRDefault="00D95E14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CE0CA6C" w14:textId="26C24AEE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6C1610F" w14:textId="43B532B3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966C3FD" w14:textId="167974EA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C86EABB" w14:textId="6EE7EAD6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2290AF4" w14:textId="0B960C2F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65E1CE0" w14:textId="338680E3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A0B5131" w14:textId="2F369EA4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70CB40" w14:textId="4B322FA4" w:rsidR="00C4756F" w:rsidRDefault="00C4756F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0B46EE">
        <w:rPr>
          <w:rFonts w:ascii="Arial" w:eastAsia="Times New Roman" w:hAnsi="Arial" w:cs="Arial"/>
          <w:b/>
          <w:bCs/>
        </w:rPr>
        <w:t xml:space="preserve">(Aggregate Findings for All </w:t>
      </w:r>
      <w:r w:rsidR="00B64AA6" w:rsidRPr="000B46EE">
        <w:rPr>
          <w:rFonts w:ascii="Arial" w:eastAsia="Times New Roman" w:hAnsi="Arial" w:cs="Arial"/>
          <w:b/>
          <w:bCs/>
        </w:rPr>
        <w:t xml:space="preserve">Students from All </w:t>
      </w:r>
      <w:r w:rsidRPr="000B46EE">
        <w:rPr>
          <w:rFonts w:ascii="Arial" w:eastAsia="Times New Roman" w:hAnsi="Arial" w:cs="Arial"/>
          <w:b/>
          <w:bCs/>
        </w:rPr>
        <w:t>Program Options Combined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1F493ADB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562ECF">
        <w:rPr>
          <w:rFonts w:ascii="Arial" w:eastAsia="Times New Roman" w:hAnsi="Arial" w:cs="Arial"/>
          <w:b/>
          <w:bCs/>
        </w:rPr>
        <w:t>20</w:t>
      </w:r>
      <w:r w:rsidR="00562ECF" w:rsidRPr="00562ECF">
        <w:rPr>
          <w:rFonts w:ascii="Arial" w:eastAsia="Times New Roman" w:hAnsi="Arial" w:cs="Arial"/>
          <w:b/>
          <w:bCs/>
        </w:rPr>
        <w:t>21</w:t>
      </w:r>
      <w:r w:rsidRPr="00562ECF">
        <w:rPr>
          <w:rFonts w:ascii="Arial" w:eastAsia="Times New Roman" w:hAnsi="Arial" w:cs="Arial"/>
          <w:b/>
          <w:bCs/>
        </w:rPr>
        <w:t>-20</w:t>
      </w:r>
      <w:r w:rsidR="00562ECF" w:rsidRPr="00562ECF">
        <w:rPr>
          <w:rFonts w:ascii="Arial" w:eastAsia="Times New Roman" w:hAnsi="Arial" w:cs="Arial"/>
          <w:b/>
          <w:bCs/>
        </w:rPr>
        <w:t>22</w:t>
      </w:r>
      <w:r w:rsidRPr="00562ECF"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4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2115"/>
        <w:gridCol w:w="1743"/>
        <w:gridCol w:w="2010"/>
        <w:gridCol w:w="1980"/>
      </w:tblGrid>
      <w:tr w:rsidR="00795848" w:rsidRPr="00B979F0" w14:paraId="04955148" w14:textId="0EEC4260" w:rsidTr="00D03343">
        <w:trPr>
          <w:trHeight w:val="1425"/>
          <w:jc w:val="center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D895F" w14:textId="7511FE87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DB33" w14:textId="77777777" w:rsidR="00D03343" w:rsidRDefault="00D03343" w:rsidP="00D033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795848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53EEB" w14:textId="77777777" w:rsidR="00795848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795848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135A" w14:textId="141F6634" w:rsidR="00795848" w:rsidRPr="00EA680B" w:rsidRDefault="00795848">
            <w:pPr>
              <w:rPr>
                <w:rFonts w:ascii="Arial" w:hAnsi="Arial" w:cs="Arial"/>
                <w:b/>
              </w:rPr>
            </w:pPr>
            <w:r w:rsidRPr="00EA680B">
              <w:rPr>
                <w:rFonts w:ascii="Arial" w:hAnsi="Arial" w:cs="Arial"/>
                <w:b/>
              </w:rPr>
              <w:t>PERCENTAGE OF STUDENTS ACHIEVING BENCHMARK</w:t>
            </w:r>
          </w:p>
        </w:tc>
      </w:tr>
      <w:tr w:rsidR="00795848" w:rsidRPr="00B979F0" w14:paraId="6FB59AC8" w14:textId="77777777" w:rsidTr="00D03343">
        <w:trPr>
          <w:trHeight w:val="690"/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795848" w:rsidRPr="00B979F0" w:rsidRDefault="00795848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795848" w:rsidRPr="00B979F0" w:rsidRDefault="00795848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77777777" w:rsidR="00795848" w:rsidRPr="00B979F0" w:rsidRDefault="00795848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95848" w:rsidRPr="00B979F0" w14:paraId="37786BC4" w14:textId="77777777" w:rsidTr="00D03343">
        <w:trPr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1DD61370" w:rsidR="00795848" w:rsidRPr="007C102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7C2FED71" w:rsidR="00795848" w:rsidRPr="007C102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E141D" w14:textId="09FCE9DE" w:rsidR="00795848" w:rsidRPr="007C1020" w:rsidRDefault="002B56A1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+96 /2=95.5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24DF7" w14:textId="6BBC145F" w:rsidR="00795848" w:rsidRPr="007C1020" w:rsidRDefault="00B939F2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5+98 /2=95.7</w:t>
            </w:r>
          </w:p>
        </w:tc>
      </w:tr>
      <w:tr w:rsidR="00795848" w:rsidRPr="00B979F0" w14:paraId="276CE315" w14:textId="77777777" w:rsidTr="00D03343">
        <w:trPr>
          <w:trHeight w:val="645"/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5804C91A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00A60E6F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E427" w14:textId="3DA21EC4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B56A1">
              <w:rPr>
                <w:rFonts w:ascii="Arial" w:eastAsia="Times New Roman" w:hAnsi="Arial" w:cs="Arial"/>
              </w:rPr>
              <w:t>91+93 /2=92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50F6" w14:textId="72ECF6E3" w:rsidR="00795848" w:rsidRPr="00B979F0" w:rsidRDefault="00795848" w:rsidP="00977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939F2">
              <w:rPr>
                <w:rFonts w:ascii="Arial" w:eastAsia="Times New Roman" w:hAnsi="Arial" w:cs="Arial"/>
              </w:rPr>
              <w:t>96.5+90 /2=93</w:t>
            </w:r>
          </w:p>
        </w:tc>
      </w:tr>
      <w:tr w:rsidR="00795848" w:rsidRPr="00B979F0" w14:paraId="6AFE20FD" w14:textId="77777777" w:rsidTr="00D03343">
        <w:trPr>
          <w:trHeight w:val="615"/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41468CA6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0F39B9AE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32D1" w14:textId="31A9D14C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B56A1">
              <w:rPr>
                <w:rFonts w:ascii="Arial" w:eastAsia="Times New Roman" w:hAnsi="Arial" w:cs="Arial"/>
              </w:rPr>
              <w:t>93+94 /2=93.5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7310" w14:textId="1AB2B452" w:rsidR="00795848" w:rsidRPr="00B979F0" w:rsidRDefault="00795848" w:rsidP="00977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939F2">
              <w:rPr>
                <w:rFonts w:ascii="Arial" w:eastAsia="Times New Roman" w:hAnsi="Arial" w:cs="Arial"/>
              </w:rPr>
              <w:t>90+93 /2=91.5</w:t>
            </w:r>
          </w:p>
        </w:tc>
      </w:tr>
      <w:tr w:rsidR="00795848" w:rsidRPr="00B979F0" w14:paraId="1CE03800" w14:textId="77777777" w:rsidTr="00D03343">
        <w:trPr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1B4D907F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66BB00F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7989" w14:textId="2CF3C00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B56A1">
              <w:rPr>
                <w:rFonts w:ascii="Arial" w:eastAsia="Times New Roman" w:hAnsi="Arial" w:cs="Arial"/>
              </w:rPr>
              <w:t>86.5+91.5 /2=89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3377" w14:textId="3DD3DBCB" w:rsidR="00795848" w:rsidRPr="00B979F0" w:rsidRDefault="00795848" w:rsidP="00977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939F2">
              <w:rPr>
                <w:rFonts w:ascii="Arial" w:eastAsia="Times New Roman" w:hAnsi="Arial" w:cs="Arial"/>
              </w:rPr>
              <w:t>96+95 /2= 95.5</w:t>
            </w:r>
          </w:p>
        </w:tc>
      </w:tr>
      <w:tr w:rsidR="00795848" w:rsidRPr="00B979F0" w14:paraId="6B7D77F2" w14:textId="77777777" w:rsidTr="00D03343">
        <w:trPr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5: Engage in Policy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35D2B5CD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>
              <w:t xml:space="preserve">90% of students will </w:t>
            </w:r>
            <w:r>
              <w:lastRenderedPageBreak/>
              <w:t>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3657A91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>
              <w:t xml:space="preserve">90% of students </w:t>
            </w:r>
            <w:r>
              <w:lastRenderedPageBreak/>
              <w:t>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DD5A" w14:textId="50B2440F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 w:rsidR="002B56A1">
              <w:rPr>
                <w:rFonts w:ascii="Arial" w:eastAsia="Times New Roman" w:hAnsi="Arial" w:cs="Arial"/>
              </w:rPr>
              <w:t>92+95 /2=93.5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6A3E2" w14:textId="35560BDE" w:rsidR="00795848" w:rsidRPr="00B979F0" w:rsidRDefault="00795848" w:rsidP="00977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939F2">
              <w:rPr>
                <w:rFonts w:ascii="Arial" w:eastAsia="Times New Roman" w:hAnsi="Arial" w:cs="Arial"/>
              </w:rPr>
              <w:t>86+</w:t>
            </w:r>
            <w:r w:rsidR="00F64DCB">
              <w:rPr>
                <w:rFonts w:ascii="Arial" w:eastAsia="Times New Roman" w:hAnsi="Arial" w:cs="Arial"/>
              </w:rPr>
              <w:t>88.5 /2=87</w:t>
            </w:r>
          </w:p>
        </w:tc>
      </w:tr>
      <w:tr w:rsidR="00795848" w:rsidRPr="00B979F0" w14:paraId="3A68F177" w14:textId="77777777" w:rsidTr="00D03343">
        <w:trPr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6235F16D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56B596DC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C1DC" w14:textId="553BA613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B56A1">
              <w:rPr>
                <w:rFonts w:ascii="Arial" w:eastAsia="Times New Roman" w:hAnsi="Arial" w:cs="Arial"/>
              </w:rPr>
              <w:t>96+98 /2=97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2E625" w14:textId="427F56AE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64DCB">
              <w:rPr>
                <w:rFonts w:ascii="Arial" w:eastAsia="Times New Roman" w:hAnsi="Arial" w:cs="Arial"/>
              </w:rPr>
              <w:t>90+92 /2=91</w:t>
            </w:r>
          </w:p>
        </w:tc>
      </w:tr>
      <w:tr w:rsidR="00795848" w:rsidRPr="00B979F0" w14:paraId="6C54D934" w14:textId="77777777" w:rsidTr="00D03343">
        <w:trPr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1A31203C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64E1C366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73A50" w14:textId="669C19F2" w:rsidR="00795848" w:rsidRPr="00B979F0" w:rsidRDefault="00795848" w:rsidP="009770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D35E5">
              <w:rPr>
                <w:rFonts w:ascii="Arial" w:eastAsia="Times New Roman" w:hAnsi="Arial" w:cs="Arial"/>
              </w:rPr>
              <w:t>92+98 /2=95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D738" w14:textId="1912E6AD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2F1B85">
              <w:rPr>
                <w:rFonts w:ascii="Arial" w:eastAsia="Times New Roman" w:hAnsi="Arial" w:cs="Arial"/>
              </w:rPr>
              <w:t>90.5+91.5 /2=91</w:t>
            </w:r>
          </w:p>
        </w:tc>
      </w:tr>
      <w:tr w:rsidR="00795848" w:rsidRPr="00B979F0" w14:paraId="0C16ADEA" w14:textId="77777777" w:rsidTr="00D03343">
        <w:trPr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50CFCF8C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3891D621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C2132" w14:textId="464CADD3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D35E5">
              <w:rPr>
                <w:rFonts w:ascii="Arial" w:eastAsia="Times New Roman" w:hAnsi="Arial" w:cs="Arial"/>
              </w:rPr>
              <w:t>90+97.5 /2=93.7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5AD" w14:textId="3D50AA9A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C411D">
              <w:rPr>
                <w:rFonts w:ascii="Arial" w:eastAsia="Times New Roman" w:hAnsi="Arial" w:cs="Arial"/>
              </w:rPr>
              <w:t>91.5+92.5 /2=92</w:t>
            </w:r>
          </w:p>
        </w:tc>
      </w:tr>
      <w:tr w:rsidR="00795848" w:rsidRPr="00B979F0" w14:paraId="14274E66" w14:textId="77777777" w:rsidTr="00D03343">
        <w:trPr>
          <w:trHeight w:val="555"/>
          <w:jc w:val="center"/>
        </w:trPr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0F66297F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18F0FBB7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t>90% of students will demonstrate competence inclusive of 2 measures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D99" w14:textId="1AE33D80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4D6B8B">
              <w:rPr>
                <w:rFonts w:ascii="Arial" w:eastAsia="Times New Roman" w:hAnsi="Arial" w:cs="Arial"/>
              </w:rPr>
              <w:t>88+94 /2=91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5E16D" w14:textId="3B5894F1" w:rsidR="00795848" w:rsidRPr="00B979F0" w:rsidRDefault="00795848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C411D">
              <w:rPr>
                <w:rFonts w:ascii="Arial" w:eastAsia="Times New Roman" w:hAnsi="Arial" w:cs="Arial"/>
              </w:rPr>
              <w:t>91+93 /2=92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6F8F3B22" w:rsidR="00B813D9" w:rsidRDefault="00C82670">
      <w:r>
        <w:t>.</w:t>
      </w:r>
    </w:p>
    <w:sectPr w:rsidR="00B813D9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8A76" w14:textId="77777777" w:rsidR="009F3A87" w:rsidRDefault="009F3A87" w:rsidP="00604D8A">
      <w:pPr>
        <w:spacing w:after="0" w:line="240" w:lineRule="auto"/>
      </w:pPr>
      <w:r>
        <w:separator/>
      </w:r>
    </w:p>
  </w:endnote>
  <w:endnote w:type="continuationSeparator" w:id="0">
    <w:p w14:paraId="0F1A2CA6" w14:textId="77777777" w:rsidR="009F3A87" w:rsidRDefault="009F3A87" w:rsidP="00604D8A">
      <w:pPr>
        <w:spacing w:after="0" w:line="240" w:lineRule="auto"/>
      </w:pPr>
      <w:r>
        <w:continuationSeparator/>
      </w:r>
    </w:p>
  </w:endnote>
  <w:endnote w:type="continuationNotice" w:id="1">
    <w:p w14:paraId="0D4CE199" w14:textId="77777777" w:rsidR="009F3A87" w:rsidRDefault="009F3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9A6B" w14:textId="20F29D93" w:rsidR="00C912F0" w:rsidRDefault="00C912F0">
    <w:pPr>
      <w:pStyle w:val="Footer"/>
    </w:pPr>
    <w:r>
      <w:t>Form AS 4 (M)</w:t>
    </w:r>
  </w:p>
  <w:p w14:paraId="3A89C7AA" w14:textId="4066D605" w:rsidR="009E4A01" w:rsidRPr="009E4A01" w:rsidRDefault="009E4A01" w:rsidP="009E4A01">
    <w:pPr>
      <w:pStyle w:val="Footer"/>
      <w:jc w:val="right"/>
      <w:rPr>
        <w:b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94DE" w14:textId="77777777" w:rsidR="009F3A87" w:rsidRDefault="009F3A87" w:rsidP="00604D8A">
      <w:pPr>
        <w:spacing w:after="0" w:line="240" w:lineRule="auto"/>
      </w:pPr>
      <w:r>
        <w:separator/>
      </w:r>
    </w:p>
  </w:footnote>
  <w:footnote w:type="continuationSeparator" w:id="0">
    <w:p w14:paraId="09B912BE" w14:textId="77777777" w:rsidR="009F3A87" w:rsidRDefault="009F3A87" w:rsidP="00604D8A">
      <w:pPr>
        <w:spacing w:after="0" w:line="240" w:lineRule="auto"/>
      </w:pPr>
      <w:r>
        <w:continuationSeparator/>
      </w:r>
    </w:p>
  </w:footnote>
  <w:footnote w:type="continuationNotice" w:id="1">
    <w:p w14:paraId="473C096C" w14:textId="77777777" w:rsidR="009F3A87" w:rsidRDefault="009F3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125FA"/>
    <w:rsid w:val="00015200"/>
    <w:rsid w:val="00040453"/>
    <w:rsid w:val="0005687A"/>
    <w:rsid w:val="0007570C"/>
    <w:rsid w:val="0008364D"/>
    <w:rsid w:val="000A56A2"/>
    <w:rsid w:val="000B4281"/>
    <w:rsid w:val="000B46EE"/>
    <w:rsid w:val="000C2EF3"/>
    <w:rsid w:val="000D2E48"/>
    <w:rsid w:val="000E00D8"/>
    <w:rsid w:val="000E5A3B"/>
    <w:rsid w:val="000F14A5"/>
    <w:rsid w:val="000F3DC6"/>
    <w:rsid w:val="000F79F8"/>
    <w:rsid w:val="00106F13"/>
    <w:rsid w:val="00117305"/>
    <w:rsid w:val="00123021"/>
    <w:rsid w:val="001252D3"/>
    <w:rsid w:val="00136DA1"/>
    <w:rsid w:val="00143ABD"/>
    <w:rsid w:val="00151F73"/>
    <w:rsid w:val="00154E04"/>
    <w:rsid w:val="0015740E"/>
    <w:rsid w:val="0016278A"/>
    <w:rsid w:val="001743CA"/>
    <w:rsid w:val="001827CE"/>
    <w:rsid w:val="001922D0"/>
    <w:rsid w:val="001A1B40"/>
    <w:rsid w:val="001D35E5"/>
    <w:rsid w:val="001F2FF0"/>
    <w:rsid w:val="001F6DD3"/>
    <w:rsid w:val="00202795"/>
    <w:rsid w:val="00241E29"/>
    <w:rsid w:val="002727E8"/>
    <w:rsid w:val="00274BD3"/>
    <w:rsid w:val="00287263"/>
    <w:rsid w:val="00291777"/>
    <w:rsid w:val="002B56A1"/>
    <w:rsid w:val="002C0C73"/>
    <w:rsid w:val="002C6895"/>
    <w:rsid w:val="002E3DEA"/>
    <w:rsid w:val="002F1073"/>
    <w:rsid w:val="002F1B85"/>
    <w:rsid w:val="002F7A46"/>
    <w:rsid w:val="00310267"/>
    <w:rsid w:val="003175C6"/>
    <w:rsid w:val="0032153F"/>
    <w:rsid w:val="00324D0F"/>
    <w:rsid w:val="0036039C"/>
    <w:rsid w:val="003719B4"/>
    <w:rsid w:val="00372199"/>
    <w:rsid w:val="00387E63"/>
    <w:rsid w:val="00413873"/>
    <w:rsid w:val="00444D06"/>
    <w:rsid w:val="00467B00"/>
    <w:rsid w:val="00497777"/>
    <w:rsid w:val="004C3C6C"/>
    <w:rsid w:val="004D6B8B"/>
    <w:rsid w:val="004F00B9"/>
    <w:rsid w:val="004F3A9B"/>
    <w:rsid w:val="005020BE"/>
    <w:rsid w:val="0050368F"/>
    <w:rsid w:val="00517B8B"/>
    <w:rsid w:val="00524A2C"/>
    <w:rsid w:val="00530125"/>
    <w:rsid w:val="00530654"/>
    <w:rsid w:val="00552DF1"/>
    <w:rsid w:val="00562ECF"/>
    <w:rsid w:val="00575801"/>
    <w:rsid w:val="005907B1"/>
    <w:rsid w:val="00592F5F"/>
    <w:rsid w:val="005958DD"/>
    <w:rsid w:val="005B2D72"/>
    <w:rsid w:val="005B5F2E"/>
    <w:rsid w:val="005C3AB4"/>
    <w:rsid w:val="005D6ACA"/>
    <w:rsid w:val="005D7DDD"/>
    <w:rsid w:val="00604D8A"/>
    <w:rsid w:val="00614456"/>
    <w:rsid w:val="0061531D"/>
    <w:rsid w:val="00625C07"/>
    <w:rsid w:val="00655256"/>
    <w:rsid w:val="00656193"/>
    <w:rsid w:val="00660299"/>
    <w:rsid w:val="00660313"/>
    <w:rsid w:val="00661028"/>
    <w:rsid w:val="00665BC6"/>
    <w:rsid w:val="00670277"/>
    <w:rsid w:val="006809E8"/>
    <w:rsid w:val="006962AB"/>
    <w:rsid w:val="006A5863"/>
    <w:rsid w:val="006E16E7"/>
    <w:rsid w:val="006E3685"/>
    <w:rsid w:val="006F15CB"/>
    <w:rsid w:val="007334AA"/>
    <w:rsid w:val="007848A5"/>
    <w:rsid w:val="00787F88"/>
    <w:rsid w:val="00793ECF"/>
    <w:rsid w:val="00795848"/>
    <w:rsid w:val="007A43FC"/>
    <w:rsid w:val="007A45A1"/>
    <w:rsid w:val="007C1020"/>
    <w:rsid w:val="008007B5"/>
    <w:rsid w:val="00805C02"/>
    <w:rsid w:val="00806184"/>
    <w:rsid w:val="00807F57"/>
    <w:rsid w:val="00812AA1"/>
    <w:rsid w:val="008374BB"/>
    <w:rsid w:val="00843B1A"/>
    <w:rsid w:val="008564ED"/>
    <w:rsid w:val="00884831"/>
    <w:rsid w:val="00890313"/>
    <w:rsid w:val="00892F58"/>
    <w:rsid w:val="008A563E"/>
    <w:rsid w:val="008B5DE2"/>
    <w:rsid w:val="008C2476"/>
    <w:rsid w:val="008C5327"/>
    <w:rsid w:val="008D30F0"/>
    <w:rsid w:val="008D6DF6"/>
    <w:rsid w:val="008E55E9"/>
    <w:rsid w:val="009315A6"/>
    <w:rsid w:val="00946183"/>
    <w:rsid w:val="00961DF7"/>
    <w:rsid w:val="00962EB9"/>
    <w:rsid w:val="009717AE"/>
    <w:rsid w:val="009747C3"/>
    <w:rsid w:val="00977073"/>
    <w:rsid w:val="00981F65"/>
    <w:rsid w:val="00987427"/>
    <w:rsid w:val="009A6439"/>
    <w:rsid w:val="009A7803"/>
    <w:rsid w:val="009C0E6B"/>
    <w:rsid w:val="009C3858"/>
    <w:rsid w:val="009E35ED"/>
    <w:rsid w:val="009E3959"/>
    <w:rsid w:val="009E4A01"/>
    <w:rsid w:val="009F37C7"/>
    <w:rsid w:val="009F3A87"/>
    <w:rsid w:val="00A03638"/>
    <w:rsid w:val="00A1679D"/>
    <w:rsid w:val="00A16A17"/>
    <w:rsid w:val="00A21F01"/>
    <w:rsid w:val="00A51395"/>
    <w:rsid w:val="00A61C6D"/>
    <w:rsid w:val="00A62675"/>
    <w:rsid w:val="00A67652"/>
    <w:rsid w:val="00A82B71"/>
    <w:rsid w:val="00AB1732"/>
    <w:rsid w:val="00AB4710"/>
    <w:rsid w:val="00AD127E"/>
    <w:rsid w:val="00AD5251"/>
    <w:rsid w:val="00AD7655"/>
    <w:rsid w:val="00AE5B13"/>
    <w:rsid w:val="00B20B45"/>
    <w:rsid w:val="00B244E9"/>
    <w:rsid w:val="00B357ED"/>
    <w:rsid w:val="00B35A59"/>
    <w:rsid w:val="00B35FF2"/>
    <w:rsid w:val="00B42038"/>
    <w:rsid w:val="00B45490"/>
    <w:rsid w:val="00B537E6"/>
    <w:rsid w:val="00B64AA6"/>
    <w:rsid w:val="00B768E6"/>
    <w:rsid w:val="00B807BA"/>
    <w:rsid w:val="00B813D9"/>
    <w:rsid w:val="00B87B13"/>
    <w:rsid w:val="00B939F2"/>
    <w:rsid w:val="00B97472"/>
    <w:rsid w:val="00BC666E"/>
    <w:rsid w:val="00BD1140"/>
    <w:rsid w:val="00BD37D6"/>
    <w:rsid w:val="00BD7FF8"/>
    <w:rsid w:val="00C01A5C"/>
    <w:rsid w:val="00C07385"/>
    <w:rsid w:val="00C45EC1"/>
    <w:rsid w:val="00C4756F"/>
    <w:rsid w:val="00C7271C"/>
    <w:rsid w:val="00C80F20"/>
    <w:rsid w:val="00C82670"/>
    <w:rsid w:val="00C912F0"/>
    <w:rsid w:val="00C9560D"/>
    <w:rsid w:val="00CA24EE"/>
    <w:rsid w:val="00CE2FDD"/>
    <w:rsid w:val="00CF3393"/>
    <w:rsid w:val="00D03343"/>
    <w:rsid w:val="00D043AB"/>
    <w:rsid w:val="00D168F1"/>
    <w:rsid w:val="00D24440"/>
    <w:rsid w:val="00D532AD"/>
    <w:rsid w:val="00D62C6A"/>
    <w:rsid w:val="00D72EA8"/>
    <w:rsid w:val="00D76F33"/>
    <w:rsid w:val="00D803D1"/>
    <w:rsid w:val="00D95E14"/>
    <w:rsid w:val="00DB2E4E"/>
    <w:rsid w:val="00DB61FB"/>
    <w:rsid w:val="00DC03F0"/>
    <w:rsid w:val="00DC25D0"/>
    <w:rsid w:val="00DD7541"/>
    <w:rsid w:val="00DE29E2"/>
    <w:rsid w:val="00DF16FF"/>
    <w:rsid w:val="00E42289"/>
    <w:rsid w:val="00E51FE9"/>
    <w:rsid w:val="00E85AD7"/>
    <w:rsid w:val="00E955D9"/>
    <w:rsid w:val="00E97B46"/>
    <w:rsid w:val="00EA2DA2"/>
    <w:rsid w:val="00EA4A03"/>
    <w:rsid w:val="00EA4C1B"/>
    <w:rsid w:val="00EA680B"/>
    <w:rsid w:val="00ED370A"/>
    <w:rsid w:val="00EE351E"/>
    <w:rsid w:val="00EE3716"/>
    <w:rsid w:val="00EF0F5D"/>
    <w:rsid w:val="00EF3475"/>
    <w:rsid w:val="00F103B1"/>
    <w:rsid w:val="00F55DC6"/>
    <w:rsid w:val="00F64DCB"/>
    <w:rsid w:val="00F944CA"/>
    <w:rsid w:val="00FA1E59"/>
    <w:rsid w:val="00FC2C3B"/>
    <w:rsid w:val="00FC411D"/>
    <w:rsid w:val="00FD1AC0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docId w15:val="{9FDC9B7A-04EC-4BC8-9528-2ADD02F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00E25E9DCF34FABE5FA95A8691DB0" ma:contentTypeVersion="11" ma:contentTypeDescription="Create a new document." ma:contentTypeScope="" ma:versionID="9abf9913239b8181f8ab2d3ce9970fa0">
  <xsd:schema xmlns:xsd="http://www.w3.org/2001/XMLSchema" xmlns:xs="http://www.w3.org/2001/XMLSchema" xmlns:p="http://schemas.microsoft.com/office/2006/metadata/properties" xmlns:ns2="5276e57e-09cc-4d3a-b535-881049c8eb5b" xmlns:ns3="661e186d-c8a5-404d-ac5a-2c2b10804e92" targetNamespace="http://schemas.microsoft.com/office/2006/metadata/properties" ma:root="true" ma:fieldsID="03851095428741666c256c6307204f92" ns2:_="" ns3:_="">
    <xsd:import namespace="5276e57e-09cc-4d3a-b535-881049c8eb5b"/>
    <xsd:import namespace="661e186d-c8a5-404d-ac5a-2c2b10804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6e57e-09cc-4d3a-b535-881049c8e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186d-c8a5-404d-ac5a-2c2b10804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815D4-3D50-44A9-BF40-BD7F9146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6e57e-09cc-4d3a-b535-881049c8eb5b"/>
    <ds:schemaRef ds:uri="661e186d-c8a5-404d-ac5a-2c2b10804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2F616-5012-459B-A44E-A11114C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Gentner</dc:creator>
  <cp:lastModifiedBy>Johnson, Julie Ann</cp:lastModifiedBy>
  <cp:revision>21</cp:revision>
  <dcterms:created xsi:type="dcterms:W3CDTF">2022-07-19T23:18:00Z</dcterms:created>
  <dcterms:modified xsi:type="dcterms:W3CDTF">2022-07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00E25E9DCF34FABE5FA95A8691DB0</vt:lpwstr>
  </property>
</Properties>
</file>